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0C66" w14:textId="7F843DEF" w:rsidR="00652FC9" w:rsidRPr="00652FC9" w:rsidRDefault="00E105BC" w:rsidP="00652FC9">
      <w:pPr>
        <w:snapToGrid w:val="0"/>
        <w:spacing w:line="204" w:lineRule="auto"/>
        <w:ind w:left="618" w:hanging="618"/>
        <w:textAlignment w:val="baseline"/>
        <w:rPr>
          <w:rFonts w:ascii="한양신명조" w:eastAsia="굴림" w:hAnsi="굴림" w:cs="굴림"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EC8BD" wp14:editId="0F48EBCB">
                <wp:simplePos x="0" y="0"/>
                <wp:positionH relativeFrom="margin">
                  <wp:align>center</wp:align>
                </wp:positionH>
                <wp:positionV relativeFrom="paragraph">
                  <wp:posOffset>-235381</wp:posOffset>
                </wp:positionV>
                <wp:extent cx="6934200" cy="657225"/>
                <wp:effectExtent l="0" t="0" r="0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75923" w14:textId="14B6EDF4" w:rsidR="00467462" w:rsidRPr="0088652A" w:rsidRDefault="0088652A" w:rsidP="00452E75">
                            <w:pPr>
                              <w:pStyle w:val="ae"/>
                              <w:spacing w:line="240" w:lineRule="exact"/>
                              <w:rPr>
                                <w:rStyle w:val="af"/>
                                <w:rFonts w:ascii="HY헤드라인M" w:eastAsia="HY헤드라인M" w:hAnsi="HY헤드라인M"/>
                                <w:i w:val="0"/>
                                <w:color w:val="000000" w:themeColor="text1"/>
                                <w:sz w:val="36"/>
                              </w:rPr>
                            </w:pPr>
                            <w:r w:rsidRPr="0088652A">
                              <w:rPr>
                                <w:rStyle w:val="af"/>
                                <w:rFonts w:ascii="HY헤드라인M" w:eastAsia="HY헤드라인M" w:hAnsi="HY헤드라인M" w:hint="eastAsia"/>
                                <w:i w:val="0"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Pr="0088652A">
                              <w:rPr>
                                <w:rStyle w:val="af"/>
                                <w:rFonts w:ascii="HY헤드라인M" w:eastAsia="HY헤드라인M" w:hAnsi="HY헤드라인M"/>
                                <w:i w:val="0"/>
                                <w:color w:val="000000" w:themeColor="text1"/>
                                <w:sz w:val="36"/>
                              </w:rPr>
                              <w:t>026</w:t>
                            </w:r>
                            <w:r w:rsidRPr="0088652A">
                              <w:rPr>
                                <w:rStyle w:val="af"/>
                                <w:rFonts w:ascii="HY헤드라인M" w:eastAsia="HY헤드라인M" w:hAnsi="HY헤드라인M" w:hint="eastAsia"/>
                                <w:i w:val="0"/>
                                <w:color w:val="000000" w:themeColor="text1"/>
                                <w:sz w:val="36"/>
                              </w:rPr>
                              <w:t xml:space="preserve">년 </w:t>
                            </w:r>
                            <w:proofErr w:type="spellStart"/>
                            <w:r w:rsidR="00CE4C4C" w:rsidRPr="0088652A">
                              <w:rPr>
                                <w:rStyle w:val="af"/>
                                <w:rFonts w:ascii="HY헤드라인M" w:eastAsia="HY헤드라인M" w:hAnsi="HY헤드라인M" w:hint="eastAsia"/>
                                <w:i w:val="0"/>
                                <w:color w:val="000000" w:themeColor="text1"/>
                                <w:sz w:val="36"/>
                              </w:rPr>
                              <w:t>중소</w:t>
                            </w:r>
                            <w:r w:rsidR="00E105BC" w:rsidRPr="0088652A">
                              <w:rPr>
                                <w:rStyle w:val="af"/>
                                <w:rFonts w:ascii="HY헤드라인M" w:eastAsia="HY헤드라인M" w:hAnsi="HY헤드라인M" w:hint="eastAsia"/>
                                <w:i w:val="0"/>
                                <w:color w:val="000000" w:themeColor="text1"/>
                                <w:sz w:val="36"/>
                              </w:rPr>
                              <w:t>·벤처기</w:t>
                            </w:r>
                            <w:r w:rsidR="00E105BC" w:rsidRPr="0088652A">
                              <w:rPr>
                                <w:rStyle w:val="af"/>
                                <w:rFonts w:ascii="HY헤드라인M" w:eastAsia="HY헤드라인M" w:hAnsi="HY헤드라인M"/>
                                <w:i w:val="0"/>
                                <w:color w:val="000000" w:themeColor="text1"/>
                                <w:sz w:val="36"/>
                              </w:rPr>
                              <w:t>업</w:t>
                            </w:r>
                            <w:proofErr w:type="spellEnd"/>
                            <w:r w:rsidR="00E105BC" w:rsidRPr="0088652A">
                              <w:rPr>
                                <w:rStyle w:val="af"/>
                                <w:rFonts w:ascii="HY헤드라인M" w:eastAsia="HY헤드라인M" w:hAnsi="HY헤드라인M" w:hint="eastAsia"/>
                                <w:i w:val="0"/>
                                <w:color w:val="000000" w:themeColor="text1"/>
                                <w:sz w:val="36"/>
                              </w:rPr>
                              <w:t xml:space="preserve"> 기술지원</w:t>
                            </w:r>
                            <w:r w:rsidRPr="0088652A">
                              <w:rPr>
                                <w:rStyle w:val="af"/>
                                <w:rFonts w:ascii="HY헤드라인M" w:eastAsia="HY헤드라인M" w:hAnsi="HY헤드라인M" w:hint="eastAsia"/>
                                <w:i w:val="0"/>
                                <w:color w:val="000000" w:themeColor="text1"/>
                                <w:sz w:val="36"/>
                              </w:rPr>
                              <w:t>(벤처지원단)</w:t>
                            </w:r>
                            <w:r w:rsidR="00E105BC" w:rsidRPr="0088652A">
                              <w:rPr>
                                <w:rStyle w:val="af"/>
                                <w:rFonts w:ascii="HY헤드라인M" w:eastAsia="HY헤드라인M" w:hAnsi="HY헤드라인M" w:hint="eastAsia"/>
                                <w:i w:val="0"/>
                                <w:color w:val="000000" w:themeColor="text1"/>
                                <w:sz w:val="36"/>
                              </w:rPr>
                              <w:t xml:space="preserve"> 신청안</w:t>
                            </w:r>
                            <w:r w:rsidR="00E105BC" w:rsidRPr="0088652A">
                              <w:rPr>
                                <w:rStyle w:val="af"/>
                                <w:rFonts w:ascii="HY헤드라인M" w:eastAsia="HY헤드라인M" w:hAnsi="HY헤드라인M"/>
                                <w:i w:val="0"/>
                                <w:color w:val="000000" w:themeColor="text1"/>
                                <w:sz w:val="36"/>
                              </w:rPr>
                              <w:t>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EC8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18.55pt;width:546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" filled="f" stroked="f">
                <v:textbox>
                  <w:txbxContent>
                    <w:p w14:paraId="7A675923" w14:textId="14B6EDF4" w:rsidR="00467462" w:rsidRPr="0088652A" w:rsidRDefault="0088652A" w:rsidP="00452E75">
                      <w:pPr>
                        <w:pStyle w:val="ae"/>
                        <w:spacing w:line="240" w:lineRule="exact"/>
                        <w:rPr>
                          <w:rStyle w:val="af"/>
                          <w:rFonts w:ascii="HY헤드라인M" w:eastAsia="HY헤드라인M" w:hAnsi="HY헤드라인M"/>
                          <w:i w:val="0"/>
                          <w:color w:val="000000" w:themeColor="text1"/>
                          <w:sz w:val="36"/>
                        </w:rPr>
                      </w:pPr>
                      <w:r w:rsidRPr="0088652A">
                        <w:rPr>
                          <w:rStyle w:val="af"/>
                          <w:rFonts w:ascii="HY헤드라인M" w:eastAsia="HY헤드라인M" w:hAnsi="HY헤드라인M" w:hint="eastAsia"/>
                          <w:i w:val="0"/>
                          <w:color w:val="000000" w:themeColor="text1"/>
                          <w:sz w:val="36"/>
                        </w:rPr>
                        <w:t>2</w:t>
                      </w:r>
                      <w:r w:rsidRPr="0088652A">
                        <w:rPr>
                          <w:rStyle w:val="af"/>
                          <w:rFonts w:ascii="HY헤드라인M" w:eastAsia="HY헤드라인M" w:hAnsi="HY헤드라인M"/>
                          <w:i w:val="0"/>
                          <w:color w:val="000000" w:themeColor="text1"/>
                          <w:sz w:val="36"/>
                        </w:rPr>
                        <w:t>026</w:t>
                      </w:r>
                      <w:r w:rsidRPr="0088652A">
                        <w:rPr>
                          <w:rStyle w:val="af"/>
                          <w:rFonts w:ascii="HY헤드라인M" w:eastAsia="HY헤드라인M" w:hAnsi="HY헤드라인M" w:hint="eastAsia"/>
                          <w:i w:val="0"/>
                          <w:color w:val="000000" w:themeColor="text1"/>
                          <w:sz w:val="36"/>
                        </w:rPr>
                        <w:t xml:space="preserve">년 </w:t>
                      </w:r>
                      <w:proofErr w:type="spellStart"/>
                      <w:r w:rsidR="00CE4C4C" w:rsidRPr="0088652A">
                        <w:rPr>
                          <w:rStyle w:val="af"/>
                          <w:rFonts w:ascii="HY헤드라인M" w:eastAsia="HY헤드라인M" w:hAnsi="HY헤드라인M" w:hint="eastAsia"/>
                          <w:i w:val="0"/>
                          <w:color w:val="000000" w:themeColor="text1"/>
                          <w:sz w:val="36"/>
                        </w:rPr>
                        <w:t>중소</w:t>
                      </w:r>
                      <w:r w:rsidR="00E105BC" w:rsidRPr="0088652A">
                        <w:rPr>
                          <w:rStyle w:val="af"/>
                          <w:rFonts w:ascii="HY헤드라인M" w:eastAsia="HY헤드라인M" w:hAnsi="HY헤드라인M" w:hint="eastAsia"/>
                          <w:i w:val="0"/>
                          <w:color w:val="000000" w:themeColor="text1"/>
                          <w:sz w:val="36"/>
                        </w:rPr>
                        <w:t>·벤처기</w:t>
                      </w:r>
                      <w:r w:rsidR="00E105BC" w:rsidRPr="0088652A">
                        <w:rPr>
                          <w:rStyle w:val="af"/>
                          <w:rFonts w:ascii="HY헤드라인M" w:eastAsia="HY헤드라인M" w:hAnsi="HY헤드라인M"/>
                          <w:i w:val="0"/>
                          <w:color w:val="000000" w:themeColor="text1"/>
                          <w:sz w:val="36"/>
                        </w:rPr>
                        <w:t>업</w:t>
                      </w:r>
                      <w:proofErr w:type="spellEnd"/>
                      <w:r w:rsidR="00E105BC" w:rsidRPr="0088652A">
                        <w:rPr>
                          <w:rStyle w:val="af"/>
                          <w:rFonts w:ascii="HY헤드라인M" w:eastAsia="HY헤드라인M" w:hAnsi="HY헤드라인M" w:hint="eastAsia"/>
                          <w:i w:val="0"/>
                          <w:color w:val="000000" w:themeColor="text1"/>
                          <w:sz w:val="36"/>
                        </w:rPr>
                        <w:t xml:space="preserve"> 기술지원</w:t>
                      </w:r>
                      <w:r w:rsidRPr="0088652A">
                        <w:rPr>
                          <w:rStyle w:val="af"/>
                          <w:rFonts w:ascii="HY헤드라인M" w:eastAsia="HY헤드라인M" w:hAnsi="HY헤드라인M" w:hint="eastAsia"/>
                          <w:i w:val="0"/>
                          <w:color w:val="000000" w:themeColor="text1"/>
                          <w:sz w:val="36"/>
                        </w:rPr>
                        <w:t>(벤처지원단)</w:t>
                      </w:r>
                      <w:r w:rsidR="00E105BC" w:rsidRPr="0088652A">
                        <w:rPr>
                          <w:rStyle w:val="af"/>
                          <w:rFonts w:ascii="HY헤드라인M" w:eastAsia="HY헤드라인M" w:hAnsi="HY헤드라인M" w:hint="eastAsia"/>
                          <w:i w:val="0"/>
                          <w:color w:val="000000" w:themeColor="text1"/>
                          <w:sz w:val="36"/>
                        </w:rPr>
                        <w:t xml:space="preserve"> 신청안</w:t>
                      </w:r>
                      <w:r w:rsidR="00E105BC" w:rsidRPr="0088652A">
                        <w:rPr>
                          <w:rStyle w:val="af"/>
                          <w:rFonts w:ascii="HY헤드라인M" w:eastAsia="HY헤드라인M" w:hAnsi="HY헤드라인M"/>
                          <w:i w:val="0"/>
                          <w:color w:val="000000" w:themeColor="text1"/>
                          <w:sz w:val="36"/>
                        </w:rPr>
                        <w:t>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05BC">
        <w:rPr>
          <w:b/>
          <w:noProof/>
          <w:sz w:val="28"/>
        </w:rPr>
        <w:drawing>
          <wp:anchor distT="0" distB="0" distL="114300" distR="114300" simplePos="0" relativeHeight="251676672" behindDoc="0" locked="0" layoutInCell="1" allowOverlap="1" wp14:anchorId="631D2CDC" wp14:editId="75FB0867">
            <wp:simplePos x="0" y="0"/>
            <wp:positionH relativeFrom="column">
              <wp:posOffset>-203555</wp:posOffset>
            </wp:positionH>
            <wp:positionV relativeFrom="paragraph">
              <wp:posOffset>-621411</wp:posOffset>
            </wp:positionV>
            <wp:extent cx="1514408" cy="336499"/>
            <wp:effectExtent l="0" t="0" r="0" b="6985"/>
            <wp:wrapNone/>
            <wp:docPr id="5" name="그림 4" descr="텍스트, 스크린샷, 폰트, 그래픽 디자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CE2BF78-D48F-23ED-E2E2-D1013299E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, 폰트, 그래픽 디자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CE2BF78-D48F-23ED-E2E2-D1013299E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4950" b="87800" l="41133" r="59267">
                                  <a14:foregroundMark x1="59333" y1="85850" x2="59333" y2="85850"/>
                                  <a14:foregroundMark x1="42333" y1="86550" x2="42333" y2="86550"/>
                                  <a14:foregroundMark x1="43733" y1="86150" x2="43733" y2="86150"/>
                                  <a14:foregroundMark x1="43533" y1="87150" x2="43533" y2="87150"/>
                                  <a14:foregroundMark x1="41133" y1="86600" x2="41133" y2="86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4" t="84622" r="38623" b="11823"/>
                    <a:stretch>
                      <a:fillRect/>
                    </a:stretch>
                  </pic:blipFill>
                  <pic:spPr>
                    <a:xfrm>
                      <a:off x="0" y="0"/>
                      <a:ext cx="1514408" cy="336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A7143" w14:textId="3680541E" w:rsidR="00841772" w:rsidRDefault="00E105BC" w:rsidP="004B0D7B">
      <w:pPr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7C90A" wp14:editId="1088AF68">
                <wp:simplePos x="0" y="0"/>
                <wp:positionH relativeFrom="margin">
                  <wp:posOffset>-165481</wp:posOffset>
                </wp:positionH>
                <wp:positionV relativeFrom="paragraph">
                  <wp:posOffset>118263</wp:posOffset>
                </wp:positionV>
                <wp:extent cx="6179185" cy="985520"/>
                <wp:effectExtent l="0" t="0" r="12065" b="24130"/>
                <wp:wrapNone/>
                <wp:docPr id="55" name="모서리가 둥근 직사각형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9185" cy="985520"/>
                        </a:xfrm>
                        <a:prstGeom prst="roundRect">
                          <a:avLst>
                            <a:gd name="adj" fmla="val 8631"/>
                          </a:avLst>
                        </a:prstGeom>
                        <a:solidFill>
                          <a:srgbClr val="FFFFE7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49823" w14:textId="77777777" w:rsidR="00D556A7" w:rsidRDefault="00781A51" w:rsidP="00D556A7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</w:pPr>
                            <w:r w:rsidRPr="004E4DFB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>POSCO, RIST 은퇴 연구인력</w:t>
                            </w:r>
                            <w:r w:rsidR="00F471EE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 xml:space="preserve">의 </w:t>
                            </w:r>
                            <w:proofErr w:type="spellStart"/>
                            <w:r w:rsidR="00F471EE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>고</w:t>
                            </w:r>
                            <w:r w:rsidR="00F471EE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>경력</w:t>
                            </w:r>
                            <w:proofErr w:type="spellEnd"/>
                            <w:r w:rsidR="00F471EE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 xml:space="preserve"> 전</w:t>
                            </w:r>
                            <w:r w:rsidR="00F471EE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>문</w:t>
                            </w:r>
                            <w:r w:rsidR="00F471EE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>역</w:t>
                            </w:r>
                            <w:r w:rsidR="00F471EE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>량을</w:t>
                            </w:r>
                            <w:r w:rsidR="00F471EE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 xml:space="preserve"> 활</w:t>
                            </w:r>
                            <w:r w:rsidR="00F471EE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>용하여</w:t>
                            </w:r>
                            <w:r w:rsidR="00694106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4106" w:rsidRPr="00694106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3333FF"/>
                                <w:spacing w:val="-16"/>
                                <w:sz w:val="26"/>
                                <w:szCs w:val="26"/>
                              </w:rPr>
                              <w:t>중소</w:t>
                            </w:r>
                            <w:r w:rsidR="00D556A7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3333FF"/>
                                <w:spacing w:val="-16"/>
                                <w:sz w:val="26"/>
                                <w:szCs w:val="26"/>
                              </w:rPr>
                              <w:t xml:space="preserve"> 및 </w:t>
                            </w:r>
                            <w:r w:rsidRPr="004E4DFB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벤처기업의</w:t>
                            </w:r>
                          </w:p>
                          <w:p w14:paraId="727D0B88" w14:textId="7FE7E004" w:rsidR="00781A51" w:rsidRPr="004911BF" w:rsidRDefault="00781A51" w:rsidP="00D556A7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4E4DFB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기술개발</w:t>
                            </w:r>
                            <w:r w:rsidR="00F471EE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,</w:t>
                            </w:r>
                            <w:r w:rsidR="00694106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제</w:t>
                            </w:r>
                            <w:r w:rsidR="004911BF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조설비</w:t>
                            </w:r>
                            <w:r w:rsidR="00694106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E4DFB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 xml:space="preserve">스케일업, </w:t>
                            </w:r>
                            <w:proofErr w:type="spellStart"/>
                            <w:r w:rsidR="00F471EE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생산</w:t>
                            </w:r>
                            <w:r w:rsid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관</w:t>
                            </w:r>
                            <w:r w:rsidR="004911BF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리</w:t>
                            </w:r>
                            <w:r w:rsidRPr="004E4DFB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등</w:t>
                            </w:r>
                            <w:r w:rsidR="004911BF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을</w:t>
                            </w:r>
                            <w:proofErr w:type="spellEnd"/>
                            <w:r w:rsidR="00694106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E4DFB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지원</w:t>
                            </w:r>
                            <w:r w:rsid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하</w:t>
                            </w:r>
                            <w:r w:rsidR="004911BF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여</w:t>
                            </w:r>
                            <w:r w:rsidR="00694106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 xml:space="preserve"> 중소</w:t>
                            </w:r>
                            <w:r w:rsidRPr="004E4DFB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벤처</w:t>
                            </w:r>
                            <w:r w:rsidR="00694106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E4DFB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>기업의</w:t>
                            </w:r>
                            <w:r w:rsidR="00694106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E4DFB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t xml:space="preserve">성장 견인 </w:t>
                            </w:r>
                            <w:r w:rsidR="00694106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FF"/>
                                <w:spacing w:val="-16"/>
                                <w:sz w:val="26"/>
                                <w:szCs w:val="26"/>
                              </w:rPr>
                              <w:br/>
                            </w:r>
                            <w:r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☞ </w:t>
                            </w:r>
                            <w:proofErr w:type="spellStart"/>
                            <w:r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석</w:t>
                            </w:r>
                            <w:r w:rsidR="00D556A7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·</w:t>
                            </w:r>
                            <w:r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박사급</w:t>
                            </w:r>
                            <w:proofErr w:type="spellEnd"/>
                            <w:r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 연구인력(</w:t>
                            </w:r>
                            <w:r w:rsidR="00694106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55</w:t>
                            </w:r>
                            <w:r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명)</w:t>
                            </w:r>
                            <w:r w:rsidR="004911BF"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으</w:t>
                            </w:r>
                            <w:r w:rsidR="004911BF" w:rsidRPr="004911BF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로</w:t>
                            </w:r>
                            <w:r w:rsidR="004911BF"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 포</w:t>
                            </w:r>
                            <w:r w:rsidR="004911BF" w:rsidRPr="004911BF"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스코</w:t>
                            </w:r>
                            <w:r w:rsidR="00D556A7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r w:rsidR="00D914D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벤처</w:t>
                            </w:r>
                            <w:r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지원단 </w:t>
                            </w:r>
                            <w:r w:rsidR="004911BF"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구성</w:t>
                            </w:r>
                            <w:r w:rsidRPr="004911BF"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>운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C90A" id="모서리가 둥근 직사각형 54" o:spid="_x0000_s1027" style="position:absolute;margin-left:-13.05pt;margin-top:9.3pt;width:486.55pt;height:7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" fillcolor="#ffffe7" strokecolor="#243f60 [1604]" strokeweight=".25pt">
                <v:path arrowok="t"/>
                <v:textbox>
                  <w:txbxContent>
                    <w:p w14:paraId="2F249823" w14:textId="77777777" w:rsidR="00D556A7" w:rsidRDefault="00781A51" w:rsidP="00D556A7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</w:pPr>
                      <w:r w:rsidRPr="004E4DFB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>POSCO, RIST 은퇴 연구인력</w:t>
                      </w:r>
                      <w:r w:rsidR="00F471EE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 xml:space="preserve">의 </w:t>
                      </w:r>
                      <w:proofErr w:type="spellStart"/>
                      <w:r w:rsidR="00F471EE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>고</w:t>
                      </w:r>
                      <w:r w:rsidR="00F471EE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>경력</w:t>
                      </w:r>
                      <w:proofErr w:type="spellEnd"/>
                      <w:r w:rsidR="00F471EE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 xml:space="preserve"> 전</w:t>
                      </w:r>
                      <w:r w:rsidR="00F471EE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>문</w:t>
                      </w:r>
                      <w:r w:rsidR="00F471EE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>역</w:t>
                      </w:r>
                      <w:r w:rsidR="00F471EE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>량을</w:t>
                      </w:r>
                      <w:r w:rsidR="00F471EE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 xml:space="preserve"> 활</w:t>
                      </w:r>
                      <w:r w:rsidR="00F471EE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>용하여</w:t>
                      </w:r>
                      <w:r w:rsidR="00694106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="00694106" w:rsidRPr="00694106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3333FF"/>
                          <w:spacing w:val="-16"/>
                          <w:sz w:val="26"/>
                          <w:szCs w:val="26"/>
                        </w:rPr>
                        <w:t>중소</w:t>
                      </w:r>
                      <w:r w:rsidR="00D556A7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3333FF"/>
                          <w:spacing w:val="-16"/>
                          <w:sz w:val="26"/>
                          <w:szCs w:val="26"/>
                        </w:rPr>
                        <w:t xml:space="preserve"> 및 </w:t>
                      </w:r>
                      <w:r w:rsidRPr="004E4DFB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벤처기업의</w:t>
                      </w:r>
                    </w:p>
                    <w:p w14:paraId="727D0B88" w14:textId="7FE7E004" w:rsidR="00781A51" w:rsidRPr="004911BF" w:rsidRDefault="00781A51" w:rsidP="00D556A7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4E4DFB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기술개발</w:t>
                      </w:r>
                      <w:r w:rsidR="00F471EE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,</w:t>
                      </w:r>
                      <w:r w:rsidR="00694106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제</w:t>
                      </w:r>
                      <w:r w:rsidR="004911BF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조설비</w:t>
                      </w:r>
                      <w:r w:rsidR="00694106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E4DFB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 xml:space="preserve">스케일업, </w:t>
                      </w:r>
                      <w:proofErr w:type="spellStart"/>
                      <w:r w:rsidR="00F471EE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생산</w:t>
                      </w:r>
                      <w:r w:rsid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관</w:t>
                      </w:r>
                      <w:r w:rsidR="004911BF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리</w:t>
                      </w:r>
                      <w:r w:rsidRPr="004E4DFB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등</w:t>
                      </w:r>
                      <w:r w:rsidR="004911BF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을</w:t>
                      </w:r>
                      <w:proofErr w:type="spellEnd"/>
                      <w:r w:rsidR="00694106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E4DFB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지원</w:t>
                      </w:r>
                      <w:r w:rsid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하</w:t>
                      </w:r>
                      <w:r w:rsidR="004911BF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여</w:t>
                      </w:r>
                      <w:r w:rsidR="00694106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 xml:space="preserve"> 중소</w:t>
                      </w:r>
                      <w:r w:rsidRPr="004E4DFB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벤처</w:t>
                      </w:r>
                      <w:r w:rsidR="00694106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E4DFB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>기업의</w:t>
                      </w:r>
                      <w:r w:rsidR="00694106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 w:rsidRPr="004E4DFB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t xml:space="preserve">성장 견인 </w:t>
                      </w:r>
                      <w:r w:rsidR="00694106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FF"/>
                          <w:spacing w:val="-16"/>
                          <w:sz w:val="26"/>
                          <w:szCs w:val="26"/>
                        </w:rPr>
                        <w:br/>
                      </w:r>
                      <w:r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 xml:space="preserve">☞ </w:t>
                      </w:r>
                      <w:proofErr w:type="spellStart"/>
                      <w:r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>석</w:t>
                      </w:r>
                      <w:r w:rsidR="00D556A7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>·</w:t>
                      </w:r>
                      <w:r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>박사급</w:t>
                      </w:r>
                      <w:proofErr w:type="spellEnd"/>
                      <w:r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 xml:space="preserve"> 연구인력(</w:t>
                      </w:r>
                      <w:r w:rsidR="00694106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>55</w:t>
                      </w:r>
                      <w:r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>명)</w:t>
                      </w:r>
                      <w:r w:rsidR="004911BF"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>으</w:t>
                      </w:r>
                      <w:r w:rsidR="004911BF" w:rsidRPr="004911BF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szCs w:val="26"/>
                        </w:rPr>
                        <w:t>로</w:t>
                      </w:r>
                      <w:r w:rsidR="004911BF"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 xml:space="preserve"> 포</w:t>
                      </w:r>
                      <w:r w:rsidR="004911BF" w:rsidRPr="004911BF"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szCs w:val="26"/>
                        </w:rPr>
                        <w:t>스코</w:t>
                      </w:r>
                      <w:r w:rsidR="00D556A7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 xml:space="preserve"> </w:t>
                      </w:r>
                      <w:r w:rsidR="00D914D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>벤처</w:t>
                      </w:r>
                      <w:r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 xml:space="preserve">지원단 </w:t>
                      </w:r>
                      <w:r w:rsidR="004911BF"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>구성</w:t>
                      </w:r>
                      <w:r w:rsidRPr="004911BF"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szCs w:val="26"/>
                        </w:rPr>
                        <w:t>운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C7C067" w14:textId="04107FE9" w:rsidR="000949B9" w:rsidRDefault="000949B9" w:rsidP="004B0D7B">
      <w:pPr>
        <w:jc w:val="left"/>
        <w:rPr>
          <w:b/>
          <w:sz w:val="28"/>
        </w:rPr>
      </w:pPr>
    </w:p>
    <w:p w14:paraId="432CF793" w14:textId="2C602550" w:rsidR="000949B9" w:rsidRDefault="006F512A" w:rsidP="004B0D7B">
      <w:pPr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837F5" wp14:editId="2509AF56">
                <wp:simplePos x="0" y="0"/>
                <wp:positionH relativeFrom="column">
                  <wp:posOffset>-72390</wp:posOffset>
                </wp:positionH>
                <wp:positionV relativeFrom="paragraph">
                  <wp:posOffset>166370</wp:posOffset>
                </wp:positionV>
                <wp:extent cx="1301115" cy="548640"/>
                <wp:effectExtent l="0" t="0" r="0" b="0"/>
                <wp:wrapNone/>
                <wp:docPr id="19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3B63E" w14:textId="77777777" w:rsidR="00781A51" w:rsidRPr="004E4DFB" w:rsidRDefault="00781A51" w:rsidP="00781A51">
                            <w:pPr>
                              <w:pStyle w:val="ac"/>
                              <w:wordWrap w:val="0"/>
                              <w:spacing w:before="0" w:beforeAutospacing="0" w:after="0" w:afterAutospacing="0" w:line="276" w:lineRule="auto"/>
                              <w:ind w:left="461" w:hanging="461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4E4DF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■ 모집안내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37F5" id="직사각형 3" o:spid="_x0000_s1028" style="position:absolute;margin-left:-5.7pt;margin-top:13.1pt;width:102.45pt;height:43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" filled="f" stroked="f">
                <v:textbox style="mso-fit-shape-to-text:t">
                  <w:txbxContent>
                    <w:p w14:paraId="54A3B63E" w14:textId="77777777" w:rsidR="00781A51" w:rsidRPr="004E4DFB" w:rsidRDefault="00781A51" w:rsidP="00781A51">
                      <w:pPr>
                        <w:pStyle w:val="ac"/>
                        <w:wordWrap w:val="0"/>
                        <w:spacing w:before="0" w:beforeAutospacing="0" w:after="0" w:afterAutospacing="0" w:line="276" w:lineRule="auto"/>
                        <w:ind w:left="461" w:hanging="461"/>
                        <w:textAlignment w:val="baseline"/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 w:rsidRPr="004E4DFB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/>
                          <w:sz w:val="32"/>
                          <w:szCs w:val="28"/>
                        </w:rPr>
                        <w:t>■ 모집안내</w:t>
                      </w:r>
                    </w:p>
                  </w:txbxContent>
                </v:textbox>
              </v:rect>
            </w:pict>
          </mc:Fallback>
        </mc:AlternateContent>
      </w:r>
    </w:p>
    <w:p w14:paraId="5D5AED7F" w14:textId="0D6EFB5C" w:rsidR="00076FCC" w:rsidRDefault="00E105BC" w:rsidP="004E4DFB">
      <w:pPr>
        <w:widowControl/>
        <w:wordWrap/>
        <w:autoSpaceDE/>
        <w:autoSpaceDN/>
        <w:jc w:val="left"/>
        <w:rPr>
          <w:b/>
          <w:sz w:val="28"/>
        </w:rPr>
      </w:pPr>
      <w:r>
        <w:rPr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EC7314" wp14:editId="75ADA022">
                <wp:simplePos x="0" y="0"/>
                <wp:positionH relativeFrom="column">
                  <wp:posOffset>140335</wp:posOffset>
                </wp:positionH>
                <wp:positionV relativeFrom="paragraph">
                  <wp:posOffset>3961460</wp:posOffset>
                </wp:positionV>
                <wp:extent cx="5572760" cy="2530475"/>
                <wp:effectExtent l="0" t="0" r="27940" b="41275"/>
                <wp:wrapNone/>
                <wp:docPr id="1492722415" name="그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760" cy="2530475"/>
                          <a:chOff x="2503" y="31592"/>
                          <a:chExt cx="36038" cy="24755"/>
                        </a:xfrm>
                      </wpg:grpSpPr>
                      <wps:wsp>
                        <wps:cNvPr id="925938438" name="직사각형 7"/>
                        <wps:cNvSpPr>
                          <a:spLocks noChangeArrowheads="1"/>
                        </wps:cNvSpPr>
                        <wps:spPr bwMode="auto">
                          <a:xfrm>
                            <a:off x="11973" y="31592"/>
                            <a:ext cx="26568" cy="47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9F8D1" w14:textId="77777777" w:rsidR="00781A51" w:rsidRPr="000C5CB1" w:rsidRDefault="00694106" w:rsidP="000C5CB1">
                              <w:pPr>
                                <w:pStyle w:val="ac"/>
                                <w:wordWrap w:val="0"/>
                                <w:snapToGrid w:val="0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중소 </w:t>
                              </w:r>
                              <w:r w:rsidR="00781A51"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벤처</w:t>
                              </w:r>
                              <w:r w:rsidR="00F718E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781A51"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기업</w:t>
                              </w:r>
                              <w:r w:rsidR="00F718E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 개상 </w:t>
                              </w:r>
                              <w:r w:rsidR="00781A51"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신청접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4810606" name="직사각형 8"/>
                        <wps:cNvSpPr>
                          <a:spLocks noChangeArrowheads="1"/>
                        </wps:cNvSpPr>
                        <wps:spPr bwMode="auto">
                          <a:xfrm>
                            <a:off x="11973" y="36587"/>
                            <a:ext cx="26568" cy="45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0783F" w14:textId="77777777" w:rsidR="00781A51" w:rsidRPr="000C5CB1" w:rsidRDefault="00781A51" w:rsidP="000C5CB1">
                              <w:pPr>
                                <w:pStyle w:val="ac"/>
                                <w:wordWrap w:val="0"/>
                                <w:snapToGrid w:val="0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예비조사, 지원</w:t>
                              </w:r>
                              <w:r w:rsidR="00F718E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 범위 및 가능 여부 협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7758511" name="직사각형 9"/>
                        <wps:cNvSpPr>
                          <a:spLocks noChangeArrowheads="1"/>
                        </wps:cNvSpPr>
                        <wps:spPr bwMode="auto">
                          <a:xfrm>
                            <a:off x="11973" y="41422"/>
                            <a:ext cx="26568" cy="4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8298" w14:textId="77777777" w:rsidR="00781A51" w:rsidRPr="00F718E6" w:rsidRDefault="00F718E6" w:rsidP="00F718E6">
                              <w:pPr>
                                <w:pStyle w:val="ac"/>
                                <w:wordWrap w:val="0"/>
                                <w:snapToGrid w:val="0"/>
                                <w:spacing w:before="0" w:beforeAutospacing="0" w:after="0" w:afterAutospacing="0"/>
                                <w:rPr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벤처</w:t>
                              </w:r>
                              <w:r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지원단 전문가 매칭, 선정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통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6109328" name="직사각형 10"/>
                        <wps:cNvSpPr>
                          <a:spLocks noChangeArrowheads="1"/>
                        </wps:cNvSpPr>
                        <wps:spPr bwMode="auto">
                          <a:xfrm>
                            <a:off x="11973" y="46393"/>
                            <a:ext cx="26568" cy="46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FE273" w14:textId="77777777" w:rsidR="00781A51" w:rsidRPr="000C5CB1" w:rsidRDefault="00781A51" w:rsidP="00F718E6">
                              <w:pPr>
                                <w:pStyle w:val="ac"/>
                                <w:wordWrap w:val="0"/>
                                <w:snapToGrid w:val="0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대상기업별 방문 및 </w:t>
                              </w:r>
                              <w:r w:rsidR="00F718E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기술</w:t>
                              </w:r>
                              <w:r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지원 활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4071829" name="직사각형 11"/>
                        <wps:cNvSpPr>
                          <a:spLocks noChangeArrowheads="1"/>
                        </wps:cNvSpPr>
                        <wps:spPr bwMode="auto">
                          <a:xfrm>
                            <a:off x="11973" y="51400"/>
                            <a:ext cx="26568" cy="40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973D" w14:textId="77777777" w:rsidR="00781A51" w:rsidRPr="000C5CB1" w:rsidRDefault="00F718E6" w:rsidP="000C5CB1">
                              <w:pPr>
                                <w:pStyle w:val="ac"/>
                                <w:wordWrap w:val="0"/>
                                <w:snapToGrid w:val="0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기술</w:t>
                              </w:r>
                              <w:r w:rsidR="00781A51"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지원 완료보고</w:t>
                              </w:r>
                              <w:r w:rsidR="00C5485B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781A51" w:rsidRPr="000C5CB1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지원결과 검증 및 피드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048592756" name="그룹 12"/>
                        <wpg:cNvGrpSpPr>
                          <a:grpSpLocks/>
                        </wpg:cNvGrpSpPr>
                        <wpg:grpSpPr bwMode="auto">
                          <a:xfrm>
                            <a:off x="2503" y="31592"/>
                            <a:ext cx="9151" cy="24755"/>
                            <a:chOff x="2503" y="31592"/>
                            <a:chExt cx="9150" cy="24042"/>
                          </a:xfrm>
                        </wpg:grpSpPr>
                        <wps:wsp>
                          <wps:cNvPr id="437603837" name="순서도: 다른 페이지 연결선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31592"/>
                              <a:ext cx="9151" cy="4921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A11A7" w14:textId="77777777" w:rsidR="00781A51" w:rsidRPr="000C5CB1" w:rsidRDefault="00781A51" w:rsidP="000C5CB1">
                                <w:pPr>
                                  <w:pStyle w:val="ac"/>
                                  <w:wordWrap w:val="0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C5CB1"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</w:rPr>
                                  <w:t>공모접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271414" name="순서도: 다른 페이지 연결선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36512"/>
                              <a:ext cx="9151" cy="4626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307E9" w14:textId="7324BD22" w:rsidR="00781A51" w:rsidRPr="000C5CB1" w:rsidRDefault="001C52D6" w:rsidP="000C5CB1">
                                <w:pPr>
                                  <w:pStyle w:val="ac"/>
                                  <w:wordWrap w:val="0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</w:rPr>
                                  <w:t>예비조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811335" name="순서도: 다른 페이지 연결선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41213"/>
                              <a:ext cx="9151" cy="4753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EA9D1" w14:textId="77777777" w:rsidR="00781A51" w:rsidRPr="00F718E6" w:rsidRDefault="00F718E6" w:rsidP="00F718E6">
                                <w:pPr>
                                  <w:jc w:val="center"/>
                                  <w:rPr>
                                    <w:rFonts w:asciiTheme="minorEastAsia" w:eastAsiaTheme="minorEastAsia" w:hAnsiTheme="minorEastAsia"/>
                                    <w:b/>
                                    <w:color w:val="3333FF"/>
                                    <w:sz w:val="26"/>
                                    <w:szCs w:val="26"/>
                                  </w:rPr>
                                </w:pPr>
                                <w:r w:rsidRPr="00F718E6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color w:val="3333FF"/>
                                    <w:sz w:val="26"/>
                                    <w:szCs w:val="26"/>
                                  </w:rPr>
                                  <w:t>대상 선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052272" name="순서도: 다른 페이지 연결선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46026"/>
                              <a:ext cx="9151" cy="467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811D6" w14:textId="56C11E3F" w:rsidR="00781A51" w:rsidRPr="000C5CB1" w:rsidRDefault="001C52D6" w:rsidP="000C5CB1">
                                <w:pPr>
                                  <w:pStyle w:val="ac"/>
                                  <w:wordWrap w:val="0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</w:rPr>
                                  <w:t>기술지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473719" name="순서도: 다른 페이지 연결선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50698"/>
                              <a:ext cx="9151" cy="4936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2107F" w14:textId="77777777" w:rsidR="00781A51" w:rsidRPr="000C5CB1" w:rsidRDefault="00781A51" w:rsidP="004E4DFB">
                                <w:pPr>
                                  <w:pStyle w:val="ac"/>
                                  <w:wordWrap w:val="0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C5CB1"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</w:rPr>
                                  <w:t>결과보고</w:t>
                                </w:r>
                                <w:r w:rsidRPr="000C5CB1"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C7314" id="그룹 55" o:spid="_x0000_s1029" style="position:absolute;margin-left:11.05pt;margin-top:311.95pt;width:438.8pt;height:199.25pt;z-index:251665408;mso-width-relative:margin;mso-height-relative:margin" coordorigin="2503,31592" coordsize="36038,2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">
                <v:rect id="직사각형 7" o:spid="_x0000_s1030" style="position:absolute;left:11973;top:31592;width:26568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" fillcolor="#f2f2f2 [3052]" strokecolor="#7f7f7f [1612]" strokeweight=".5pt">
                  <v:textbox>
                    <w:txbxContent>
                      <w:p w14:paraId="1189F8D1" w14:textId="77777777" w:rsidR="00781A51" w:rsidRPr="000C5CB1" w:rsidRDefault="00694106" w:rsidP="000C5CB1">
                        <w:pPr>
                          <w:pStyle w:val="ac"/>
                          <w:wordWrap w:val="0"/>
                          <w:snapToGrid w:val="0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 xml:space="preserve">중소 </w:t>
                        </w:r>
                        <w:r w:rsidR="00781A51"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벤처</w:t>
                        </w:r>
                        <w:r w:rsidR="00F718E6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r w:rsidR="00781A51"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기업</w:t>
                        </w:r>
                        <w:r w:rsidR="00F718E6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 xml:space="preserve"> 개상 </w:t>
                        </w:r>
                        <w:r w:rsidR="00781A51"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신청접수</w:t>
                        </w:r>
                      </w:p>
                    </w:txbxContent>
                  </v:textbox>
                </v:rect>
                <v:rect id="직사각형 8" o:spid="_x0000_s1031" style="position:absolute;left:11973;top:36587;width:26568;height:4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" fillcolor="#f2f2f2 [3052]" strokecolor="#7f7f7f [1612]" strokeweight=".5pt">
                  <v:textbox>
                    <w:txbxContent>
                      <w:p w14:paraId="2DD0783F" w14:textId="77777777" w:rsidR="00781A51" w:rsidRPr="000C5CB1" w:rsidRDefault="00781A51" w:rsidP="000C5CB1">
                        <w:pPr>
                          <w:pStyle w:val="ac"/>
                          <w:wordWrap w:val="0"/>
                          <w:snapToGrid w:val="0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예비조사, 지원</w:t>
                        </w:r>
                        <w:r w:rsidR="00F718E6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 xml:space="preserve"> 범위 및 가능 여부 협의</w:t>
                        </w:r>
                      </w:p>
                    </w:txbxContent>
                  </v:textbox>
                </v:rect>
                <v:rect id="직사각형 9" o:spid="_x0000_s1032" style="position:absolute;left:11973;top:41422;width:26568;height: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" fillcolor="#f2f2f2 [3052]" strokecolor="#7f7f7f [1612]" strokeweight=".5pt">
                  <v:textbox>
                    <w:txbxContent>
                      <w:p w14:paraId="25B58298" w14:textId="77777777" w:rsidR="00781A51" w:rsidRPr="00F718E6" w:rsidRDefault="00F718E6" w:rsidP="00F718E6">
                        <w:pPr>
                          <w:pStyle w:val="ac"/>
                          <w:wordWrap w:val="0"/>
                          <w:snapToGrid w:val="0"/>
                          <w:spacing w:before="0" w:beforeAutospacing="0" w:after="0" w:afterAutospacing="0"/>
                          <w:rPr>
                            <w:szCs w:val="2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벤처</w:t>
                        </w:r>
                        <w:r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지원단 전문가 매칭, 선정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r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통보</w:t>
                        </w:r>
                      </w:p>
                    </w:txbxContent>
                  </v:textbox>
                </v:rect>
                <v:rect id="직사각형 10" o:spid="_x0000_s1033" style="position:absolute;left:11973;top:46393;width:26568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" fillcolor="#f2f2f2 [3052]" strokecolor="#7f7f7f [1612]" strokeweight=".5pt">
                  <v:textbox>
                    <w:txbxContent>
                      <w:p w14:paraId="5B2FE273" w14:textId="77777777" w:rsidR="00781A51" w:rsidRPr="000C5CB1" w:rsidRDefault="00781A51" w:rsidP="00F718E6">
                        <w:pPr>
                          <w:pStyle w:val="ac"/>
                          <w:wordWrap w:val="0"/>
                          <w:snapToGrid w:val="0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 xml:space="preserve">대상기업별 방문 및 </w:t>
                        </w:r>
                        <w:r w:rsidR="00F718E6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기술</w:t>
                        </w:r>
                        <w:r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지원 활동</w:t>
                        </w:r>
                      </w:p>
                    </w:txbxContent>
                  </v:textbox>
                </v:rect>
                <v:rect id="직사각형 11" o:spid="_x0000_s1034" style="position:absolute;left:11973;top:51400;width:26568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" fillcolor="#f2f2f2 [3052]" strokecolor="#7f7f7f [1612]" strokeweight=".5pt">
                  <v:textbox>
                    <w:txbxContent>
                      <w:p w14:paraId="7C2F973D" w14:textId="77777777" w:rsidR="00781A51" w:rsidRPr="000C5CB1" w:rsidRDefault="00F718E6" w:rsidP="000C5CB1">
                        <w:pPr>
                          <w:pStyle w:val="ac"/>
                          <w:wordWrap w:val="0"/>
                          <w:snapToGrid w:val="0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기술</w:t>
                        </w:r>
                        <w:r w:rsidR="00781A51"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지원 완료보고</w:t>
                        </w:r>
                        <w:r w:rsidR="00C5485B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 xml:space="preserve">, </w:t>
                        </w:r>
                        <w:r w:rsidR="00781A51" w:rsidRPr="000C5CB1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 xml:space="preserve">지원결과 검증 및 피드백 </w:t>
                        </w:r>
                      </w:p>
                    </w:txbxContent>
                  </v:textbox>
                </v:rect>
                <v:group id="그룹 12" o:spid="_x0000_s1035" style="position:absolute;left:2503;top:31592;width:9151;height:24755" coordorigin="2503,31592" coordsize="9150,2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"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순서도: 다른 페이지 연결선 13" o:spid="_x0000_s1036" type="#_x0000_t177" style="position:absolute;left:2503;top:31592;width:9151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" fillcolor="#f2f2f2 [3052]" strokecolor="#7f7f7f [1612]" strokeweight=".25pt">
                    <v:textbox>
                      <w:txbxContent>
                        <w:p w14:paraId="09FA11A7" w14:textId="77777777" w:rsidR="00781A51" w:rsidRPr="000C5CB1" w:rsidRDefault="00781A51" w:rsidP="000C5CB1">
                          <w:pPr>
                            <w:pStyle w:val="ac"/>
                            <w:wordWrap w:val="0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0C5CB1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FF"/>
                              <w:kern w:val="24"/>
                              <w:sz w:val="26"/>
                              <w:szCs w:val="26"/>
                            </w:rPr>
                            <w:t>공모접수</w:t>
                          </w:r>
                        </w:p>
                      </w:txbxContent>
                    </v:textbox>
                  </v:shape>
                  <v:shape id="순서도: 다른 페이지 연결선 14" o:spid="_x0000_s1037" type="#_x0000_t177" style="position:absolute;left:2503;top:36512;width:9151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" fillcolor="#f2f2f2 [3052]" strokecolor="#7f7f7f [1612]" strokeweight=".25pt">
                    <v:textbox>
                      <w:txbxContent>
                        <w:p w14:paraId="371307E9" w14:textId="7324BD22" w:rsidR="00781A51" w:rsidRPr="000C5CB1" w:rsidRDefault="001C52D6" w:rsidP="000C5CB1">
                          <w:pPr>
                            <w:pStyle w:val="ac"/>
                            <w:wordWrap w:val="0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FF"/>
                              <w:kern w:val="24"/>
                              <w:sz w:val="26"/>
                              <w:szCs w:val="26"/>
                            </w:rPr>
                            <w:t>예비조사</w:t>
                          </w:r>
                        </w:p>
                      </w:txbxContent>
                    </v:textbox>
                  </v:shape>
                  <v:shape id="순서도: 다른 페이지 연결선 15" o:spid="_x0000_s1038" type="#_x0000_t177" style="position:absolute;left:2503;top:41213;width:9151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" fillcolor="#f2f2f2 [3052]" strokecolor="#7f7f7f [1612]" strokeweight=".25pt">
                    <v:textbox>
                      <w:txbxContent>
                        <w:p w14:paraId="170EA9D1" w14:textId="77777777" w:rsidR="00781A51" w:rsidRPr="00F718E6" w:rsidRDefault="00F718E6" w:rsidP="00F718E6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b/>
                              <w:color w:val="3333FF"/>
                              <w:sz w:val="26"/>
                              <w:szCs w:val="26"/>
                            </w:rPr>
                          </w:pPr>
                          <w:r w:rsidRPr="00F718E6">
                            <w:rPr>
                              <w:rFonts w:asciiTheme="minorEastAsia" w:eastAsiaTheme="minorEastAsia" w:hAnsiTheme="minorEastAsia" w:hint="eastAsia"/>
                              <w:b/>
                              <w:color w:val="3333FF"/>
                              <w:sz w:val="26"/>
                              <w:szCs w:val="26"/>
                            </w:rPr>
                            <w:t>대상 선정</w:t>
                          </w:r>
                        </w:p>
                      </w:txbxContent>
                    </v:textbox>
                  </v:shape>
                  <v:shape id="순서도: 다른 페이지 연결선 16" o:spid="_x0000_s1039" type="#_x0000_t177" style="position:absolute;left:2503;top:46026;width:9151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" fillcolor="#f2f2f2 [3052]" strokecolor="#7f7f7f [1612]" strokeweight=".25pt">
                    <v:textbox>
                      <w:txbxContent>
                        <w:p w14:paraId="05D811D6" w14:textId="56C11E3F" w:rsidR="00781A51" w:rsidRPr="000C5CB1" w:rsidRDefault="001C52D6" w:rsidP="000C5CB1">
                          <w:pPr>
                            <w:pStyle w:val="ac"/>
                            <w:wordWrap w:val="0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FF"/>
                              <w:kern w:val="24"/>
                              <w:sz w:val="26"/>
                              <w:szCs w:val="26"/>
                            </w:rPr>
                            <w:t>기술지원</w:t>
                          </w:r>
                        </w:p>
                      </w:txbxContent>
                    </v:textbox>
                  </v:shape>
                  <v:shape id="순서도: 다른 페이지 연결선 17" o:spid="_x0000_s1040" type="#_x0000_t177" style="position:absolute;left:2503;top:50698;width:9151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" fillcolor="#f2f2f2 [3052]" strokecolor="#7f7f7f [1612]" strokeweight=".25pt">
                    <v:textbox>
                      <w:txbxContent>
                        <w:p w14:paraId="6B22107F" w14:textId="77777777" w:rsidR="00781A51" w:rsidRPr="000C5CB1" w:rsidRDefault="00781A51" w:rsidP="004E4DFB">
                          <w:pPr>
                            <w:pStyle w:val="ac"/>
                            <w:wordWrap w:val="0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0C5CB1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FF"/>
                              <w:kern w:val="24"/>
                              <w:sz w:val="26"/>
                              <w:szCs w:val="26"/>
                            </w:rPr>
                            <w:t>결과보고</w:t>
                          </w:r>
                          <w:r w:rsidRPr="000C5CB1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FF"/>
                              <w:kern w:val="24"/>
                              <w:sz w:val="26"/>
                              <w:szCs w:val="26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52D6">
        <w:rPr>
          <w:b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BB2D1" wp14:editId="37952F10">
                <wp:simplePos x="0" y="0"/>
                <wp:positionH relativeFrom="column">
                  <wp:posOffset>-120015</wp:posOffset>
                </wp:positionH>
                <wp:positionV relativeFrom="paragraph">
                  <wp:posOffset>3513455</wp:posOffset>
                </wp:positionV>
                <wp:extent cx="1301115" cy="495300"/>
                <wp:effectExtent l="0" t="0" r="0" b="0"/>
                <wp:wrapNone/>
                <wp:docPr id="20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A21407" w14:textId="77777777" w:rsidR="004E4DFB" w:rsidRPr="004E4DFB" w:rsidRDefault="004E4DFB" w:rsidP="00781A51">
                            <w:pPr>
                              <w:pStyle w:val="a3"/>
                              <w:spacing w:line="276" w:lineRule="auto"/>
                              <w:ind w:left="461" w:hanging="461"/>
                              <w:textAlignment w:val="baseline"/>
                              <w:rPr>
                                <w:rFonts w:asciiTheme="minorEastAsia" w:eastAsiaTheme="minorEastAsia" w:hAnsiTheme="minorEastAsia"/>
                                <w:kern w:val="0"/>
                                <w:sz w:val="22"/>
                              </w:rPr>
                            </w:pPr>
                            <w:r w:rsidRPr="004E4DF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■ 프</w:t>
                            </w:r>
                            <w:r w:rsidRPr="004E4DFB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로세스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B2D1" id="_x0000_s1041" style="position:absolute;margin-left:-9.45pt;margin-top:276.65pt;width:102.45pt;height:39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" filled="f" stroked="f">
                <v:textbox style="mso-fit-shape-to-text:t">
                  <w:txbxContent>
                    <w:p w14:paraId="77A21407" w14:textId="77777777" w:rsidR="004E4DFB" w:rsidRPr="004E4DFB" w:rsidRDefault="004E4DFB" w:rsidP="00781A51">
                      <w:pPr>
                        <w:pStyle w:val="a3"/>
                        <w:spacing w:line="276" w:lineRule="auto"/>
                        <w:ind w:left="461" w:hanging="461"/>
                        <w:textAlignment w:val="baseline"/>
                        <w:rPr>
                          <w:rFonts w:asciiTheme="minorEastAsia" w:eastAsiaTheme="minorEastAsia" w:hAnsiTheme="minorEastAsia"/>
                          <w:kern w:val="0"/>
                          <w:sz w:val="22"/>
                        </w:rPr>
                      </w:pPr>
                      <w:r w:rsidRPr="004E4DFB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/>
                          <w:sz w:val="32"/>
                          <w:szCs w:val="28"/>
                        </w:rPr>
                        <w:t>■ 프</w:t>
                      </w:r>
                      <w:r w:rsidRPr="004E4DFB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/>
                          <w:sz w:val="32"/>
                          <w:szCs w:val="28"/>
                        </w:rPr>
                        <w:t>로세스</w:t>
                      </w:r>
                    </w:p>
                  </w:txbxContent>
                </v:textbox>
              </v:rect>
            </w:pict>
          </mc:Fallback>
        </mc:AlternateContent>
      </w:r>
      <w:r w:rsidR="00964B4C">
        <w:rPr>
          <w:b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793BD" wp14:editId="4D62B75B">
                <wp:simplePos x="0" y="0"/>
                <wp:positionH relativeFrom="column">
                  <wp:posOffset>29845</wp:posOffset>
                </wp:positionH>
                <wp:positionV relativeFrom="paragraph">
                  <wp:posOffset>146685</wp:posOffset>
                </wp:positionV>
                <wp:extent cx="6114415" cy="2090420"/>
                <wp:effectExtent l="0" t="0" r="0" b="0"/>
                <wp:wrapNone/>
                <wp:docPr id="6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2090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B4F19" w14:textId="5B872A90" w:rsidR="00781A51" w:rsidRPr="00FF5653" w:rsidRDefault="00781A51" w:rsidP="00781A51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0310CE"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 w:rsidRPr="00FF5653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(모집대상) </w:t>
                            </w:r>
                            <w:r w:rsidRPr="00FF5653"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>포항</w:t>
                            </w:r>
                            <w:r w:rsidR="00FF5653"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시 </w:t>
                            </w:r>
                            <w:r w:rsidR="00D556A7"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소재 </w:t>
                            </w:r>
                            <w:proofErr w:type="spellStart"/>
                            <w:r w:rsidR="00D556A7"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>중소·</w:t>
                            </w:r>
                            <w:r w:rsidR="00D556A7" w:rsidRPr="00FF5653"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>벤처기업</w:t>
                            </w:r>
                            <w:proofErr w:type="spellEnd"/>
                          </w:p>
                          <w:p w14:paraId="15266A92" w14:textId="4A17EBCA" w:rsidR="00781A51" w:rsidRPr="00FF5653" w:rsidRDefault="00781A51" w:rsidP="00781A51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맑은 고딕" w:eastAsia="맑은 고딕" w:hAnsi="맑은 고딕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F5653">
                              <w:rPr>
                                <w:rFonts w:ascii="맑은 고딕" w:eastAsia="맑은 고딕" w:hAnsi="맑은 고딕" w:cs="바탕" w:hint="eastAsia"/>
                                <w:sz w:val="26"/>
                                <w:szCs w:val="26"/>
                              </w:rPr>
                              <w:t>○</w:t>
                            </w:r>
                            <w:r w:rsidR="00694106" w:rsidRPr="00FF5653">
                              <w:rPr>
                                <w:rFonts w:ascii="맑은 고딕" w:eastAsia="맑은 고딕" w:hAnsi="맑은 고딕" w:cs="바탕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F5653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(선정규모) </w:t>
                            </w:r>
                            <w:r w:rsidR="00694106" w:rsidRPr="00FF5653">
                              <w:rPr>
                                <w:rFonts w:ascii="맑은 고딕" w:eastAsia="맑은 고딕" w:hAnsi="맑은 고딕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Pr="00FF5653">
                              <w:rPr>
                                <w:rFonts w:ascii="맑은 고딕" w:eastAsia="맑은 고딕" w:hAnsi="맑은 고딕" w:hint="eastAsia"/>
                                <w:sz w:val="26"/>
                                <w:szCs w:val="26"/>
                              </w:rPr>
                              <w:t xml:space="preserve">개사 내외 </w:t>
                            </w:r>
                            <w:r w:rsidR="00D556A7">
                              <w:rPr>
                                <w:rFonts w:ascii="맑은 고딕" w:eastAsia="맑은 고딕" w:hAnsi="맑은 고딕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D556A7" w:rsidRPr="00FF5653">
                              <w:rPr>
                                <w:rFonts w:ascii="맑은 고딕" w:eastAsia="맑은 고딕" w:hAnsi="맑은 고딕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F5653">
                              <w:rPr>
                                <w:rFonts w:ascii="맑은 고딕" w:eastAsia="맑은 고딕" w:hAnsi="맑은 고딕" w:hint="eastAsia"/>
                                <w:sz w:val="26"/>
                                <w:szCs w:val="26"/>
                              </w:rPr>
                              <w:t xml:space="preserve">예비조사 </w:t>
                            </w:r>
                            <w:r w:rsidR="00FF5653">
                              <w:rPr>
                                <w:rFonts w:ascii="맑은 고딕" w:eastAsia="맑은 고딕" w:hAnsi="맑은 고딕" w:hint="eastAsia"/>
                                <w:sz w:val="26"/>
                                <w:szCs w:val="26"/>
                              </w:rPr>
                              <w:t>결과에 따라 최종 선정</w:t>
                            </w:r>
                          </w:p>
                          <w:p w14:paraId="7DD31982" w14:textId="17FA888C" w:rsidR="00781A51" w:rsidRDefault="00781A51" w:rsidP="00781A51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ind w:left="1690" w:hangingChars="650" w:hanging="1690"/>
                              <w:textAlignment w:val="baseline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E4DFB">
                              <w:rPr>
                                <w:rFonts w:ascii="맑은 고딕" w:eastAsia="맑은 고딕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 w:rsidRPr="004E4DFB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(지원내용) </w:t>
                            </w:r>
                            <w:r w:rsidR="00FF5653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기업 맞춤형 1:1 기술 지원</w:t>
                            </w:r>
                          </w:p>
                          <w:p w14:paraId="3A579B1E" w14:textId="1CD50888" w:rsidR="00FF5653" w:rsidRDefault="00FF5653" w:rsidP="00781A51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ind w:left="1690" w:hangingChars="650" w:hanging="1690"/>
                              <w:textAlignment w:val="baseline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- 지원비용 : 전액 무상(기업 부담금 없음)</w:t>
                            </w:r>
                          </w:p>
                          <w:p w14:paraId="41DD55B2" w14:textId="73952CA2" w:rsidR="00FF5653" w:rsidRDefault="00FF5653" w:rsidP="00781A51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ind w:left="1690" w:hangingChars="650" w:hanging="1690"/>
                              <w:textAlignment w:val="baseline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- 지원횟수 : 기업당 최대 6일 전문가 매칭 자문(기간 한정)</w:t>
                            </w:r>
                          </w:p>
                          <w:p w14:paraId="36ED142E" w14:textId="0797B669" w:rsidR="00FF5653" w:rsidRDefault="00FF5653" w:rsidP="00781A51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ind w:left="1690" w:hangingChars="650" w:hanging="1690"/>
                              <w:textAlignment w:val="baseline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0310CE" w:rsidRPr="000310C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10CE" w:rsidRPr="000310C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자문 내용 및 난이도에 따라 탄력 운영</w:t>
                            </w:r>
                          </w:p>
                          <w:p w14:paraId="737999D3" w14:textId="54A387BE" w:rsidR="00FF5653" w:rsidRPr="00FF5653" w:rsidRDefault="00FF5653" w:rsidP="00781A51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ind w:left="1690" w:hangingChars="650" w:hanging="169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- 지원분야 : 기술자문, 과제기획, 시험분석, 엔지니어링, 트러블슈팅 등</w:t>
                            </w:r>
                          </w:p>
                          <w:p w14:paraId="26869274" w14:textId="4A8E8136" w:rsidR="00781A51" w:rsidRPr="00E105BC" w:rsidRDefault="00781A51" w:rsidP="00E105BC">
                            <w:pPr>
                              <w:pStyle w:val="ac"/>
                              <w:wordWrap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E4DFB">
                              <w:rPr>
                                <w:rFonts w:ascii="맑은 고딕" w:eastAsiaTheme="minorEastAsia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>○</w:t>
                            </w:r>
                            <w:r w:rsidR="00FF5653">
                              <w:rPr>
                                <w:rFonts w:ascii="맑은 고딕" w:eastAsiaTheme="minorEastAsia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E4DFB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신청기간)</w:t>
                            </w:r>
                            <w:r w:rsidR="00694106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="00694106"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6</w:t>
                            </w:r>
                            <w:r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694106"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6. 16</w:t>
                            </w:r>
                            <w:r w:rsidR="00FF5653"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.(화)</w:t>
                            </w:r>
                            <w:r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~ </w:t>
                            </w:r>
                            <w:r w:rsidR="00694106"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6.</w:t>
                            </w:r>
                            <w:r w:rsidR="00FF5653"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4106"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6</w:t>
                            </w:r>
                            <w:r w:rsidR="00FF5653" w:rsidRPr="00FF5653">
                              <w:rPr>
                                <w:rFonts w:ascii="맑은 고딕" w:eastAsiaTheme="minorEastAsia" w:hAnsi="맑은 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.(금)</w:t>
                            </w:r>
                            <w:r w:rsidRPr="005B3885">
                              <w:rPr>
                                <w:rFonts w:ascii="맑은 고딕" w:eastAsiaTheme="minorEastAsia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E4DFB">
                              <w:rPr>
                                <w:rFonts w:ascii="맑은 고딕" w:eastAsiaTheme="minorEastAsia" w:hAnsi="맑은 고딕" w:cs="바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 w:rsidRPr="004E4DFB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신청방법)</w:t>
                            </w:r>
                            <w:r w:rsidRPr="004E4DFB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신청서(</w:t>
                            </w:r>
                            <w:r w:rsid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>첨부 양식</w:t>
                            </w:r>
                            <w:r w:rsidRPr="004E4DFB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>작성 후 이</w:t>
                            </w:r>
                            <w:r w:rsidRPr="004E4DFB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>메일</w:t>
                            </w:r>
                            <w:r w:rsidR="005027AC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>제출</w:t>
                            </w:r>
                            <w:r w:rsidRPr="004E4DFB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5653" w:rsidRP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>제출처</w:t>
                            </w:r>
                            <w:proofErr w:type="spellEnd"/>
                            <w:r w:rsid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hyperlink r:id="rId10" w:history="1">
                              <w:r w:rsidR="00FF5653" w:rsidRPr="00FA6034">
                                <w:rPr>
                                  <w:rStyle w:val="a6"/>
                                  <w:rFonts w:ascii="맑은 고딕" w:eastAsia="맑은 고딕" w:hAnsi="맑은 고딕" w:hint="eastAsia"/>
                                  <w:sz w:val="26"/>
                                  <w:szCs w:val="26"/>
                                </w:rPr>
                                <w:t>um0934@naver.com</w:t>
                              </w:r>
                            </w:hyperlink>
                            <w:r w:rsidR="00FF5653">
                              <w:rPr>
                                <w:rFonts w:ascii="맑은 고딕" w:eastAsia="맑은 고딕" w:hAnsi="맑은 고딕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793BD" id="직사각형 5" o:spid="_x0000_s1042" style="position:absolute;margin-left:2.35pt;margin-top:11.55pt;width:481.45pt;height:16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" filled="f" stroked="f">
                <v:textbox style="mso-fit-shape-to-text:t">
                  <w:txbxContent>
                    <w:p w14:paraId="654B4F19" w14:textId="5B872A90" w:rsidR="00781A51" w:rsidRPr="00FF5653" w:rsidRDefault="00781A51" w:rsidP="00781A51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0310CE">
                        <w:rPr>
                          <w:rFonts w:ascii="맑은 고딕" w:eastAsia="맑은 고딕" w:hAnsi="맑은 고딕" w:cs="바탕" w:hint="eastAsia"/>
                          <w:color w:val="000000"/>
                          <w:sz w:val="26"/>
                          <w:szCs w:val="26"/>
                        </w:rPr>
                        <w:t xml:space="preserve">○ </w:t>
                      </w:r>
                      <w:r w:rsidRPr="00FF5653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(모집대상) </w:t>
                      </w:r>
                      <w:r w:rsidRPr="00FF5653">
                        <w:rPr>
                          <w:rFonts w:ascii="맑은 고딕" w:eastAsia="맑은 고딕" w:hAnsi="맑은 고딕" w:cs="바탕" w:hint="eastAsia"/>
                          <w:color w:val="000000"/>
                          <w:sz w:val="26"/>
                          <w:szCs w:val="26"/>
                        </w:rPr>
                        <w:t>포항</w:t>
                      </w:r>
                      <w:r w:rsidR="00FF5653">
                        <w:rPr>
                          <w:rFonts w:ascii="맑은 고딕" w:eastAsia="맑은 고딕" w:hAnsi="맑은 고딕" w:cs="바탕" w:hint="eastAsia"/>
                          <w:color w:val="000000"/>
                          <w:sz w:val="26"/>
                          <w:szCs w:val="26"/>
                        </w:rPr>
                        <w:t xml:space="preserve">시 </w:t>
                      </w:r>
                      <w:r w:rsidR="00D556A7">
                        <w:rPr>
                          <w:rFonts w:ascii="맑은 고딕" w:eastAsia="맑은 고딕" w:hAnsi="맑은 고딕" w:cs="바탕" w:hint="eastAsia"/>
                          <w:color w:val="000000"/>
                          <w:sz w:val="26"/>
                          <w:szCs w:val="26"/>
                        </w:rPr>
                        <w:t xml:space="preserve">소재 </w:t>
                      </w:r>
                      <w:proofErr w:type="spellStart"/>
                      <w:r w:rsidR="00D556A7">
                        <w:rPr>
                          <w:rFonts w:ascii="맑은 고딕" w:eastAsia="맑은 고딕" w:hAnsi="맑은 고딕" w:cs="바탕" w:hint="eastAsia"/>
                          <w:color w:val="000000"/>
                          <w:sz w:val="26"/>
                          <w:szCs w:val="26"/>
                        </w:rPr>
                        <w:t>중소·</w:t>
                      </w:r>
                      <w:r w:rsidR="00D556A7" w:rsidRPr="00FF5653">
                        <w:rPr>
                          <w:rFonts w:ascii="맑은 고딕" w:eastAsia="맑은 고딕" w:hAnsi="맑은 고딕" w:cs="바탕" w:hint="eastAsia"/>
                          <w:color w:val="000000"/>
                          <w:sz w:val="26"/>
                          <w:szCs w:val="26"/>
                        </w:rPr>
                        <w:t>벤처기업</w:t>
                      </w:r>
                      <w:proofErr w:type="spellEnd"/>
                    </w:p>
                    <w:p w14:paraId="15266A92" w14:textId="4A17EBCA" w:rsidR="00781A51" w:rsidRPr="00FF5653" w:rsidRDefault="00781A51" w:rsidP="00781A51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맑은 고딕" w:eastAsia="맑은 고딕" w:hAnsi="맑은 고딕"/>
                          <w:color w:val="000000"/>
                          <w:sz w:val="26"/>
                          <w:szCs w:val="26"/>
                        </w:rPr>
                      </w:pPr>
                      <w:r w:rsidRPr="00FF5653">
                        <w:rPr>
                          <w:rFonts w:ascii="맑은 고딕" w:eastAsia="맑은 고딕" w:hAnsi="맑은 고딕" w:cs="바탕" w:hint="eastAsia"/>
                          <w:sz w:val="26"/>
                          <w:szCs w:val="26"/>
                        </w:rPr>
                        <w:t>○</w:t>
                      </w:r>
                      <w:r w:rsidR="00694106" w:rsidRPr="00FF5653">
                        <w:rPr>
                          <w:rFonts w:ascii="맑은 고딕" w:eastAsia="맑은 고딕" w:hAnsi="맑은 고딕" w:cs="바탕" w:hint="eastAsia"/>
                          <w:sz w:val="26"/>
                          <w:szCs w:val="26"/>
                        </w:rPr>
                        <w:t xml:space="preserve"> </w:t>
                      </w:r>
                      <w:r w:rsidRPr="00FF5653">
                        <w:rPr>
                          <w:rFonts w:ascii="맑은 고딕" w:eastAsia="맑은 고딕" w:hAnsi="맑은 고딕" w:hint="eastAsia"/>
                          <w:b/>
                          <w:bCs/>
                          <w:sz w:val="26"/>
                          <w:szCs w:val="26"/>
                        </w:rPr>
                        <w:t xml:space="preserve">(선정규모) </w:t>
                      </w:r>
                      <w:r w:rsidR="00694106" w:rsidRPr="00FF5653">
                        <w:rPr>
                          <w:rFonts w:ascii="맑은 고딕" w:eastAsia="맑은 고딕" w:hAnsi="맑은 고딕" w:hint="eastAsia"/>
                          <w:sz w:val="26"/>
                          <w:szCs w:val="26"/>
                        </w:rPr>
                        <w:t>6</w:t>
                      </w:r>
                      <w:r w:rsidRPr="00FF5653">
                        <w:rPr>
                          <w:rFonts w:ascii="맑은 고딕" w:eastAsia="맑은 고딕" w:hAnsi="맑은 고딕" w:hint="eastAsia"/>
                          <w:sz w:val="26"/>
                          <w:szCs w:val="26"/>
                        </w:rPr>
                        <w:t xml:space="preserve">개사 내외 </w:t>
                      </w:r>
                      <w:r w:rsidR="00D556A7">
                        <w:rPr>
                          <w:rFonts w:ascii="맑은 고딕" w:eastAsia="맑은 고딕" w:hAnsi="맑은 고딕" w:hint="eastAsia"/>
                          <w:sz w:val="26"/>
                          <w:szCs w:val="26"/>
                        </w:rPr>
                        <w:t>※</w:t>
                      </w:r>
                      <w:r w:rsidR="00D556A7" w:rsidRPr="00FF5653">
                        <w:rPr>
                          <w:rFonts w:ascii="맑은 고딕" w:eastAsia="맑은 고딕" w:hAnsi="맑은 고딕" w:hint="eastAsia"/>
                          <w:sz w:val="26"/>
                          <w:szCs w:val="26"/>
                        </w:rPr>
                        <w:t xml:space="preserve"> </w:t>
                      </w:r>
                      <w:r w:rsidRPr="00FF5653">
                        <w:rPr>
                          <w:rFonts w:ascii="맑은 고딕" w:eastAsia="맑은 고딕" w:hAnsi="맑은 고딕" w:hint="eastAsia"/>
                          <w:sz w:val="26"/>
                          <w:szCs w:val="26"/>
                        </w:rPr>
                        <w:t xml:space="preserve">예비조사 </w:t>
                      </w:r>
                      <w:r w:rsidR="00FF5653">
                        <w:rPr>
                          <w:rFonts w:ascii="맑은 고딕" w:eastAsia="맑은 고딕" w:hAnsi="맑은 고딕" w:hint="eastAsia"/>
                          <w:sz w:val="26"/>
                          <w:szCs w:val="26"/>
                        </w:rPr>
                        <w:t>결과에 따라 최종 선정</w:t>
                      </w:r>
                    </w:p>
                    <w:p w14:paraId="7DD31982" w14:textId="17FA888C" w:rsidR="00781A51" w:rsidRDefault="00781A51" w:rsidP="00781A51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ind w:left="1690" w:hangingChars="650" w:hanging="1690"/>
                        <w:textAlignment w:val="baseline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4E4DFB">
                        <w:rPr>
                          <w:rFonts w:ascii="맑은 고딕" w:eastAsia="맑은 고딕" w:hAnsi="맑은 고딕" w:cs="바탕" w:hint="eastAsia"/>
                          <w:color w:val="000000"/>
                          <w:sz w:val="26"/>
                          <w:szCs w:val="26"/>
                        </w:rPr>
                        <w:t xml:space="preserve">○ </w:t>
                      </w:r>
                      <w:r w:rsidRPr="004E4DFB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(지원내용) </w:t>
                      </w:r>
                      <w:r w:rsidR="00FF5653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기업 맞춤형 1:1 기술 지원</w:t>
                      </w:r>
                    </w:p>
                    <w:p w14:paraId="3A579B1E" w14:textId="1CD50888" w:rsidR="00FF5653" w:rsidRDefault="00FF5653" w:rsidP="00781A51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ind w:left="1690" w:hangingChars="650" w:hanging="1690"/>
                        <w:textAlignment w:val="baseline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- 지원비용 : 전액 무상(기업 부담금 없음)</w:t>
                      </w:r>
                    </w:p>
                    <w:p w14:paraId="41DD55B2" w14:textId="73952CA2" w:rsidR="00FF5653" w:rsidRDefault="00FF5653" w:rsidP="00781A51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ind w:left="1690" w:hangingChars="650" w:hanging="1690"/>
                        <w:textAlignment w:val="baseline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- 지원횟수 : 기업당 최대 6일 전문가 매칭 자문(기간 한정)</w:t>
                      </w:r>
                    </w:p>
                    <w:p w14:paraId="36ED142E" w14:textId="0797B669" w:rsidR="00FF5653" w:rsidRDefault="00FF5653" w:rsidP="00781A51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ind w:left="1690" w:hangingChars="650" w:hanging="1690"/>
                        <w:textAlignment w:val="baseline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            </w:t>
                      </w:r>
                      <w:r w:rsidR="000310CE" w:rsidRPr="000310CE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310CE" w:rsidRPr="000310CE">
                        <w:rPr>
                          <w:rFonts w:ascii="맑은 고딕" w:eastAsia="맑은 고딕" w:hAnsi="맑은 고딕" w:hint="eastAsia"/>
                          <w:b/>
                          <w:bCs/>
                          <w:sz w:val="26"/>
                          <w:szCs w:val="26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자문 내용 및 난이도에 따라 탄력 운영</w:t>
                      </w:r>
                    </w:p>
                    <w:p w14:paraId="737999D3" w14:textId="54A387BE" w:rsidR="00FF5653" w:rsidRPr="00FF5653" w:rsidRDefault="00FF5653" w:rsidP="00781A51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ind w:left="1690" w:hangingChars="650" w:hanging="169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 xml:space="preserve"> - 지원분야 : 기술자문, 과제기획, 시험분석, 엔지니어링, 트러블슈팅 등</w:t>
                      </w:r>
                    </w:p>
                    <w:p w14:paraId="26869274" w14:textId="4A8E8136" w:rsidR="00781A51" w:rsidRPr="00E105BC" w:rsidRDefault="00781A51" w:rsidP="00E105BC">
                      <w:pPr>
                        <w:pStyle w:val="ac"/>
                        <w:wordWrap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</w:pPr>
                      <w:r w:rsidRPr="004E4DFB">
                        <w:rPr>
                          <w:rFonts w:ascii="맑은 고딕" w:eastAsiaTheme="minorEastAsia" w:hAnsi="맑은 고딕" w:cs="바탕" w:hint="eastAsia"/>
                          <w:color w:val="000000"/>
                          <w:sz w:val="26"/>
                          <w:szCs w:val="26"/>
                        </w:rPr>
                        <w:t>○</w:t>
                      </w:r>
                      <w:r w:rsidR="00FF5653">
                        <w:rPr>
                          <w:rFonts w:ascii="맑은 고딕" w:eastAsiaTheme="minorEastAsia" w:hAnsi="맑은 고딕" w:cs="바탕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E4DFB">
                        <w:rPr>
                          <w:rFonts w:ascii="맑은 고딕" w:eastAsiaTheme="minorEastAsia" w:hAnsi="맑은 고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(신청기간)</w:t>
                      </w:r>
                      <w:r w:rsidR="00694106">
                        <w:rPr>
                          <w:rFonts w:ascii="맑은 고딕" w:eastAsiaTheme="minorEastAsia" w:hAnsi="맑은 고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="00694106"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>26</w:t>
                      </w:r>
                      <w:r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694106"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 xml:space="preserve"> 6. 16</w:t>
                      </w:r>
                      <w:r w:rsidR="00FF5653"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>.(화)</w:t>
                      </w:r>
                      <w:r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 xml:space="preserve"> ~ </w:t>
                      </w:r>
                      <w:r w:rsidR="00694106"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>6.</w:t>
                      </w:r>
                      <w:r w:rsidR="00FF5653"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94106"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>26</w:t>
                      </w:r>
                      <w:r w:rsidR="00FF5653" w:rsidRPr="00FF5653">
                        <w:rPr>
                          <w:rFonts w:ascii="맑은 고딕" w:eastAsiaTheme="minorEastAsia" w:hAnsi="맑은 고딕" w:hint="eastAsia"/>
                          <w:b/>
                          <w:bCs/>
                          <w:sz w:val="26"/>
                          <w:szCs w:val="26"/>
                        </w:rPr>
                        <w:t>.(금)</w:t>
                      </w:r>
                      <w:r w:rsidRPr="005B3885">
                        <w:rPr>
                          <w:rFonts w:ascii="맑은 고딕" w:eastAsiaTheme="minorEastAsia" w:hAnsi="맑은 고딕" w:cs="바탕" w:hint="eastAsia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E4DFB">
                        <w:rPr>
                          <w:rFonts w:ascii="맑은 고딕" w:eastAsiaTheme="minorEastAsia" w:hAnsi="맑은 고딕" w:cs="바탕" w:hint="eastAsia"/>
                          <w:color w:val="000000"/>
                          <w:sz w:val="26"/>
                          <w:szCs w:val="26"/>
                        </w:rPr>
                        <w:t xml:space="preserve">○ </w:t>
                      </w:r>
                      <w:r w:rsidRPr="004E4DFB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(신청방법)</w:t>
                      </w:r>
                      <w:r w:rsidRPr="004E4DFB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 xml:space="preserve"> 신청서(</w:t>
                      </w:r>
                      <w:r w:rsid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>첨부 양식</w:t>
                      </w:r>
                      <w:r w:rsidRPr="004E4DFB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 xml:space="preserve">) </w:t>
                      </w:r>
                      <w:r w:rsid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>작성 후 이</w:t>
                      </w:r>
                      <w:r w:rsidRPr="004E4DFB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>메일</w:t>
                      </w:r>
                      <w:r w:rsidR="005027AC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>제출</w:t>
                      </w:r>
                      <w:r w:rsidRPr="004E4DFB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br/>
                      </w:r>
                      <w:r w:rsid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F5653" w:rsidRP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>제출처</w:t>
                      </w:r>
                      <w:proofErr w:type="spellEnd"/>
                      <w:r w:rsid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hyperlink r:id="rId11" w:history="1">
                        <w:r w:rsidR="00FF5653" w:rsidRPr="00FA6034">
                          <w:rPr>
                            <w:rStyle w:val="a6"/>
                            <w:rFonts w:ascii="맑은 고딕" w:eastAsia="맑은 고딕" w:hAnsi="맑은 고딕" w:hint="eastAsia"/>
                            <w:sz w:val="26"/>
                            <w:szCs w:val="26"/>
                          </w:rPr>
                          <w:t>um0934@naver.com</w:t>
                        </w:r>
                      </w:hyperlink>
                      <w:r w:rsidR="00FF5653">
                        <w:rPr>
                          <w:rFonts w:ascii="맑은 고딕" w:eastAsia="맑은 고딕" w:hAnsi="맑은 고딕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96359">
        <w:rPr>
          <w:b/>
          <w:sz w:val="28"/>
        </w:rPr>
        <w:br w:type="page"/>
      </w:r>
      <w:r w:rsidR="006F512A">
        <w:rPr>
          <w:noProof/>
        </w:rPr>
        <w:lastRenderedPageBreak/>
        <mc:AlternateContent>
          <mc:Choice Requires="wps">
            <w:drawing>
              <wp:inline distT="0" distB="0" distL="0" distR="0" wp14:anchorId="0DC7F11E" wp14:editId="642019BC">
                <wp:extent cx="5652770" cy="854710"/>
                <wp:effectExtent l="635" t="3810" r="4445" b="0"/>
                <wp:docPr id="4415256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BD1F3" w14:textId="78F6B596" w:rsidR="00D46320" w:rsidRPr="00D46320" w:rsidRDefault="00D46320" w:rsidP="00D46320">
                            <w:pPr>
                              <w:pStyle w:val="ac"/>
                              <w:wordWrap w:val="0"/>
                              <w:spacing w:before="240" w:beforeAutospacing="0" w:after="12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D46320">
                              <w:rPr>
                                <w:rFonts w:ascii="맑은 고딕" w:eastAsia="HY견명조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32"/>
                                <w:szCs w:val="26"/>
                              </w:rPr>
                              <w:t>포스코</w:t>
                            </w:r>
                            <w:r w:rsidR="001C52D6">
                              <w:rPr>
                                <w:rFonts w:ascii="맑은 고딕" w:eastAsia="HY견명조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D914DF">
                              <w:rPr>
                                <w:rFonts w:ascii="맑은 고딕" w:eastAsia="HY견명조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32"/>
                                <w:szCs w:val="26"/>
                              </w:rPr>
                              <w:t>벤처</w:t>
                            </w:r>
                            <w:r w:rsidRPr="00D46320">
                              <w:rPr>
                                <w:rFonts w:ascii="맑은 고딕" w:eastAsia="HY견명조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32"/>
                                <w:szCs w:val="26"/>
                              </w:rPr>
                              <w:t>지원단</w:t>
                            </w:r>
                            <w:r w:rsidR="001C52D6">
                              <w:rPr>
                                <w:rFonts w:ascii="맑은 고딕" w:eastAsia="HY견명조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D46320">
                              <w:rPr>
                                <w:rFonts w:ascii="맑은 고딕" w:eastAsia="HY견명조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32"/>
                                <w:szCs w:val="26"/>
                              </w:rPr>
                              <w:t>전문인력</w:t>
                            </w:r>
                            <w:r w:rsidR="001C52D6">
                              <w:rPr>
                                <w:rFonts w:ascii="맑은 고딕" w:eastAsia="HY견명조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D46320">
                              <w:rPr>
                                <w:rFonts w:ascii="맑은 고딕" w:eastAsia="HY견명조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32"/>
                                <w:szCs w:val="26"/>
                              </w:rPr>
                              <w:t>기술분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7F11E" id="Text Box 4" o:spid="_x0000_s1043" type="#_x0000_t202" style="width:445.1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" filled="f" stroked="f">
                <v:textbox>
                  <w:txbxContent>
                    <w:p w14:paraId="069BD1F3" w14:textId="78F6B596" w:rsidR="00D46320" w:rsidRPr="00D46320" w:rsidRDefault="00D46320" w:rsidP="00D46320">
                      <w:pPr>
                        <w:pStyle w:val="ac"/>
                        <w:wordWrap w:val="0"/>
                        <w:spacing w:before="240" w:beforeAutospacing="0" w:after="120" w:afterAutospacing="0"/>
                        <w:jc w:val="center"/>
                        <w:rPr>
                          <w:sz w:val="32"/>
                        </w:rPr>
                      </w:pPr>
                      <w:r w:rsidRPr="00D46320">
                        <w:rPr>
                          <w:rFonts w:ascii="맑은 고딕" w:eastAsia="HY견명조" w:cs="Times New Roman" w:hint="eastAsia"/>
                          <w:b/>
                          <w:bCs/>
                          <w:color w:val="0000FF"/>
                          <w:kern w:val="2"/>
                          <w:sz w:val="32"/>
                          <w:szCs w:val="26"/>
                        </w:rPr>
                        <w:t>포스코</w:t>
                      </w:r>
                      <w:r w:rsidR="001C52D6">
                        <w:rPr>
                          <w:rFonts w:ascii="맑은 고딕" w:eastAsia="HY견명조" w:cs="Times New Roman" w:hint="eastAsia"/>
                          <w:b/>
                          <w:bCs/>
                          <w:color w:val="0000FF"/>
                          <w:kern w:val="2"/>
                          <w:sz w:val="32"/>
                          <w:szCs w:val="26"/>
                        </w:rPr>
                        <w:t xml:space="preserve"> </w:t>
                      </w:r>
                      <w:r w:rsidR="00D914DF">
                        <w:rPr>
                          <w:rFonts w:ascii="맑은 고딕" w:eastAsia="HY견명조" w:cs="Times New Roman" w:hint="eastAsia"/>
                          <w:b/>
                          <w:bCs/>
                          <w:color w:val="0000FF"/>
                          <w:kern w:val="2"/>
                          <w:sz w:val="32"/>
                          <w:szCs w:val="26"/>
                        </w:rPr>
                        <w:t>벤처</w:t>
                      </w:r>
                      <w:r w:rsidRPr="00D46320">
                        <w:rPr>
                          <w:rFonts w:ascii="맑은 고딕" w:eastAsia="HY견명조" w:cs="Times New Roman" w:hint="eastAsia"/>
                          <w:b/>
                          <w:bCs/>
                          <w:color w:val="0000FF"/>
                          <w:kern w:val="2"/>
                          <w:sz w:val="32"/>
                          <w:szCs w:val="26"/>
                        </w:rPr>
                        <w:t>지원단</w:t>
                      </w:r>
                      <w:r w:rsidR="001C52D6">
                        <w:rPr>
                          <w:rFonts w:ascii="맑은 고딕" w:eastAsia="HY견명조" w:cs="Times New Roman" w:hint="eastAsia"/>
                          <w:b/>
                          <w:bCs/>
                          <w:color w:val="0000FF"/>
                          <w:kern w:val="2"/>
                          <w:sz w:val="32"/>
                          <w:szCs w:val="26"/>
                        </w:rPr>
                        <w:t xml:space="preserve"> </w:t>
                      </w:r>
                      <w:r w:rsidRPr="00D46320">
                        <w:rPr>
                          <w:rFonts w:ascii="맑은 고딕" w:eastAsia="HY견명조" w:cs="Times New Roman" w:hint="eastAsia"/>
                          <w:b/>
                          <w:bCs/>
                          <w:color w:val="0000FF"/>
                          <w:kern w:val="2"/>
                          <w:sz w:val="32"/>
                          <w:szCs w:val="26"/>
                        </w:rPr>
                        <w:t>전문인력</w:t>
                      </w:r>
                      <w:r w:rsidR="001C52D6">
                        <w:rPr>
                          <w:rFonts w:ascii="맑은 고딕" w:eastAsia="HY견명조" w:cs="Times New Roman" w:hint="eastAsia"/>
                          <w:b/>
                          <w:bCs/>
                          <w:color w:val="0000FF"/>
                          <w:kern w:val="2"/>
                          <w:sz w:val="32"/>
                          <w:szCs w:val="26"/>
                        </w:rPr>
                        <w:t xml:space="preserve"> </w:t>
                      </w:r>
                      <w:r w:rsidRPr="00D46320">
                        <w:rPr>
                          <w:rFonts w:ascii="맑은 고딕" w:eastAsia="HY견명조" w:cs="Times New Roman" w:hint="eastAsia"/>
                          <w:b/>
                          <w:bCs/>
                          <w:color w:val="0000FF"/>
                          <w:kern w:val="2"/>
                          <w:sz w:val="32"/>
                          <w:szCs w:val="26"/>
                        </w:rPr>
                        <w:t>기술분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512A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2E11DB" wp14:editId="4A9AA0E5">
                <wp:simplePos x="0" y="0"/>
                <wp:positionH relativeFrom="column">
                  <wp:posOffset>-353060</wp:posOffset>
                </wp:positionH>
                <wp:positionV relativeFrom="page">
                  <wp:posOffset>276225</wp:posOffset>
                </wp:positionV>
                <wp:extent cx="638175" cy="329565"/>
                <wp:effectExtent l="0" t="0" r="952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B6DC" w14:textId="77777777" w:rsidR="00C903E3" w:rsidRPr="001F2739" w:rsidRDefault="00C903E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F2739">
                              <w:rPr>
                                <w:rFonts w:hint="eastAsia"/>
                                <w:b/>
                                <w:sz w:val="22"/>
                              </w:rPr>
                              <w:t>첨</w:t>
                            </w:r>
                            <w:r w:rsidRPr="001F2739">
                              <w:rPr>
                                <w:b/>
                                <w:sz w:val="22"/>
                              </w:rPr>
                              <w:t>부</w:t>
                            </w:r>
                            <w:r w:rsidRPr="001F2739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11DB" id="텍스트 상자 2" o:spid="_x0000_s1044" type="#_x0000_t202" style="position:absolute;margin-left:-27.8pt;margin-top:21.75pt;width:50.25pt;height:25.9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">
                <v:textbox style="mso-fit-shape-to-text:t">
                  <w:txbxContent>
                    <w:p w14:paraId="6FB9B6DC" w14:textId="77777777" w:rsidR="00C903E3" w:rsidRPr="001F2739" w:rsidRDefault="00C903E3">
                      <w:pPr>
                        <w:rPr>
                          <w:b/>
                          <w:sz w:val="22"/>
                        </w:rPr>
                      </w:pPr>
                      <w:r w:rsidRPr="001F2739">
                        <w:rPr>
                          <w:rFonts w:hint="eastAsia"/>
                          <w:b/>
                          <w:sz w:val="22"/>
                        </w:rPr>
                        <w:t>첨</w:t>
                      </w:r>
                      <w:r w:rsidRPr="001F2739">
                        <w:rPr>
                          <w:b/>
                          <w:sz w:val="22"/>
                        </w:rPr>
                        <w:t>부</w:t>
                      </w:r>
                      <w:r w:rsidRPr="001F2739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9160" w:type="dxa"/>
        <w:tblCellMar>
          <w:top w:w="28" w:type="dxa"/>
          <w:left w:w="0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7464"/>
      </w:tblGrid>
      <w:tr w:rsidR="0070675F" w:rsidRPr="00D46320" w14:paraId="42E76B64" w14:textId="77777777" w:rsidTr="001C52D6">
        <w:trPr>
          <w:cantSplit/>
          <w:trHeight w:val="427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04560A0A" w14:textId="77777777" w:rsidR="0070675F" w:rsidRPr="00D46320" w:rsidRDefault="0070675F" w:rsidP="008E290B">
            <w:pPr>
              <w:widowControl/>
              <w:wordWrap/>
              <w:autoSpaceDE/>
              <w:autoSpaceDN/>
              <w:spacing w:line="240" w:lineRule="exact"/>
              <w:contextualSpacing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/>
                <w:b/>
                <w:bCs/>
                <w:color w:val="000000"/>
                <w:kern w:val="24"/>
                <w:sz w:val="22"/>
                <w:szCs w:val="22"/>
              </w:rPr>
              <w:t>구분</w:t>
            </w:r>
          </w:p>
        </w:tc>
        <w:tc>
          <w:tcPr>
            <w:tcW w:w="74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73CBE07F" w14:textId="77777777" w:rsidR="0070675F" w:rsidRPr="00D46320" w:rsidRDefault="0070675F" w:rsidP="008E290B">
            <w:pPr>
              <w:widowControl/>
              <w:wordWrap/>
              <w:autoSpaceDE/>
              <w:autoSpaceDN/>
              <w:spacing w:line="240" w:lineRule="exact"/>
              <w:contextualSpacing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/>
                <w:b/>
                <w:bCs/>
                <w:color w:val="000000"/>
                <w:kern w:val="24"/>
                <w:sz w:val="22"/>
                <w:szCs w:val="22"/>
              </w:rPr>
              <w:t>산업기술분야</w:t>
            </w:r>
          </w:p>
          <w:p w14:paraId="6F70512F" w14:textId="77777777" w:rsidR="0070675F" w:rsidRPr="00D46320" w:rsidRDefault="0070675F" w:rsidP="008E290B">
            <w:pPr>
              <w:widowControl/>
              <w:wordWrap/>
              <w:autoSpaceDE/>
              <w:autoSpaceDN/>
              <w:spacing w:line="240" w:lineRule="exact"/>
              <w:contextualSpacing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2"/>
                <w:szCs w:val="22"/>
              </w:rPr>
              <w:t>(</w:t>
            </w:r>
            <w:r w:rsidRPr="00D46320">
              <w:rPr>
                <w:rFonts w:asciiTheme="minorEastAsia" w:eastAsiaTheme="minorEastAsia" w:hAnsiTheme="minorEastAsia" w:cs="Arial"/>
                <w:color w:val="000000"/>
                <w:kern w:val="24"/>
                <w:sz w:val="22"/>
                <w:szCs w:val="22"/>
              </w:rPr>
              <w:t>전문분야</w:t>
            </w:r>
            <w:r w:rsidRPr="00D46320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2"/>
                <w:szCs w:val="22"/>
              </w:rPr>
              <w:t>)</w:t>
            </w:r>
          </w:p>
        </w:tc>
      </w:tr>
      <w:tr w:rsidR="0070675F" w:rsidRPr="00D46320" w14:paraId="72220EAC" w14:textId="77777777" w:rsidTr="00E105BC">
        <w:trPr>
          <w:cantSplit/>
          <w:trHeight w:val="1683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430FA3C9" w14:textId="77777777" w:rsidR="0070675F" w:rsidRPr="00D46320" w:rsidRDefault="0070675F" w:rsidP="00F471EE">
            <w:pPr>
              <w:widowControl/>
              <w:wordWrap/>
              <w:autoSpaceDE/>
              <w:autoSpaceDN/>
              <w:spacing w:line="312" w:lineRule="auto"/>
              <w:contextualSpacing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 w:hint="eastAsia"/>
                <w:b/>
                <w:bCs/>
                <w:color w:val="0000FF"/>
                <w:kern w:val="24"/>
                <w:sz w:val="22"/>
                <w:szCs w:val="22"/>
              </w:rPr>
              <w:t>IT(</w:t>
            </w:r>
            <w:proofErr w:type="spellStart"/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데이타분석</w:t>
            </w:r>
            <w:proofErr w:type="spellEnd"/>
            <w:r w:rsidRPr="00D46320">
              <w:rPr>
                <w:rFonts w:asciiTheme="minorEastAsia" w:eastAsiaTheme="minorEastAsia" w:hAnsiTheme="minorEastAsia" w:cs="Arial" w:hint="eastAsia"/>
                <w:b/>
                <w:bCs/>
                <w:color w:val="0000FF"/>
                <w:kern w:val="24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/</w:t>
            </w:r>
            <w:proofErr w:type="spellStart"/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스마트팩토리</w:t>
            </w:r>
            <w:proofErr w:type="spellEnd"/>
          </w:p>
        </w:tc>
        <w:tc>
          <w:tcPr>
            <w:tcW w:w="74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282F9401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szCs w:val="36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자동화 제어기기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계측센서 및 부품</w:t>
            </w:r>
          </w:p>
          <w:p w14:paraId="444DAE66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szCs w:val="36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기계자동화 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(AGC)</w:t>
            </w:r>
          </w:p>
          <w:p w14:paraId="73285632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szCs w:val="36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생산 관리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계량 분석 기법</w:t>
            </w:r>
          </w:p>
          <w:p w14:paraId="6D7F9F84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szCs w:val="36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로봇 제어 및 지능화 기술</w:t>
            </w:r>
          </w:p>
          <w:p w14:paraId="541785C2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szCs w:val="36"/>
              </w:rPr>
            </w:pP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S/W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솔루션</w:t>
            </w:r>
          </w:p>
          <w:p w14:paraId="25735897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스마트그리드</w:t>
            </w:r>
          </w:p>
          <w:p w14:paraId="551A6F06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szCs w:val="36"/>
              </w:rPr>
            </w:pPr>
          </w:p>
        </w:tc>
      </w:tr>
      <w:tr w:rsidR="0070675F" w:rsidRPr="00D46320" w14:paraId="363D0249" w14:textId="77777777" w:rsidTr="00E105BC">
        <w:trPr>
          <w:cantSplit/>
          <w:trHeight w:val="1638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1F99BFFE" w14:textId="77777777" w:rsidR="0070675F" w:rsidRPr="00D46320" w:rsidRDefault="0070675F" w:rsidP="008E290B">
            <w:pPr>
              <w:widowControl/>
              <w:wordWrap/>
              <w:autoSpaceDE/>
              <w:autoSpaceDN/>
              <w:spacing w:line="312" w:lineRule="auto"/>
              <w:contextualSpacing/>
              <w:jc w:val="center"/>
              <w:textAlignment w:val="top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계측</w:t>
            </w:r>
          </w:p>
          <w:p w14:paraId="68672F24" w14:textId="77777777" w:rsidR="0070675F" w:rsidRPr="00D46320" w:rsidRDefault="0070675F" w:rsidP="008E290B">
            <w:pPr>
              <w:widowControl/>
              <w:wordWrap/>
              <w:autoSpaceDE/>
              <w:autoSpaceDN/>
              <w:spacing w:line="312" w:lineRule="auto"/>
              <w:contextualSpacing/>
              <w:jc w:val="center"/>
              <w:textAlignment w:val="top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엔지니어링</w:t>
            </w:r>
          </w:p>
        </w:tc>
        <w:tc>
          <w:tcPr>
            <w:tcW w:w="74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5E7C0D60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proofErr w:type="spellStart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물리량</w:t>
            </w:r>
            <w:proofErr w:type="spellEnd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 xml:space="preserve"> 시험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분석 계측기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(X-ray)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광계측기</w:t>
            </w:r>
          </w:p>
          <w:p w14:paraId="581A140F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proofErr w:type="spellStart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화학량시험</w:t>
            </w:r>
            <w:proofErr w:type="spellEnd"/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분석 계측기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(</w:t>
            </w:r>
            <w:proofErr w:type="spellStart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프라즈마</w:t>
            </w:r>
            <w:proofErr w:type="spellEnd"/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스펙트럼 분석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)</w:t>
            </w:r>
          </w:p>
          <w:p w14:paraId="7B806AC6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생산공정 모델링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시뮬레이션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청정생산 공정설계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,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br/>
              <w:t>연구개발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엔지니어링 관련 기술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br/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공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정개선 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자원 재활용 기술</w:t>
            </w:r>
          </w:p>
          <w:p w14:paraId="088D1A48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로봇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자동화 기계 관련 기술</w:t>
            </w:r>
          </w:p>
          <w:p w14:paraId="2835E272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</w:p>
        </w:tc>
      </w:tr>
      <w:tr w:rsidR="0070675F" w:rsidRPr="00D46320" w14:paraId="679E0CC2" w14:textId="77777777" w:rsidTr="00E105BC">
        <w:trPr>
          <w:cantSplit/>
          <w:trHeight w:val="925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5D8D8050" w14:textId="77777777" w:rsidR="0070675F" w:rsidRPr="00D46320" w:rsidRDefault="0070675F" w:rsidP="008E290B">
            <w:pPr>
              <w:widowControl/>
              <w:wordWrap/>
              <w:autoSpaceDE/>
              <w:autoSpaceDN/>
              <w:spacing w:line="312" w:lineRule="auto"/>
              <w:contextualSpacing/>
              <w:jc w:val="center"/>
              <w:textAlignment w:val="top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환경에너지</w:t>
            </w:r>
          </w:p>
        </w:tc>
        <w:tc>
          <w:tcPr>
            <w:tcW w:w="74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0E730F04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공정시스템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공정설비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환경설비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기타 환경산업기술</w:t>
            </w:r>
          </w:p>
          <w:p w14:paraId="6F13C672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수질오염방지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도금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수처리설비</w:t>
            </w:r>
          </w:p>
          <w:p w14:paraId="64B0F3E1" w14:textId="77777777" w:rsidR="0070675F" w:rsidRPr="001C52D6" w:rsidRDefault="0070675F" w:rsidP="009F4724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금속 정제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회수기술</w:t>
            </w:r>
          </w:p>
          <w:p w14:paraId="7388F14D" w14:textId="77777777" w:rsidR="0070675F" w:rsidRPr="001C52D6" w:rsidRDefault="0070675F" w:rsidP="009F4724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</w:p>
        </w:tc>
      </w:tr>
      <w:tr w:rsidR="0070675F" w:rsidRPr="00D46320" w14:paraId="4A064B4B" w14:textId="77777777" w:rsidTr="001C52D6">
        <w:trPr>
          <w:cantSplit/>
          <w:trHeight w:val="56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355C5CFF" w14:textId="77777777" w:rsidR="0070675F" w:rsidRPr="00D46320" w:rsidRDefault="0070675F" w:rsidP="008E290B">
            <w:pPr>
              <w:widowControl/>
              <w:wordWrap/>
              <w:autoSpaceDE/>
              <w:autoSpaceDN/>
              <w:spacing w:line="312" w:lineRule="auto"/>
              <w:contextualSpacing/>
              <w:jc w:val="center"/>
              <w:textAlignment w:val="top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시험분석</w:t>
            </w:r>
          </w:p>
        </w:tc>
        <w:tc>
          <w:tcPr>
            <w:tcW w:w="74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33687968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재료 분석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 xml:space="preserve">평가 기술 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(미세조직분석,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화학분석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)</w:t>
            </w:r>
          </w:p>
        </w:tc>
      </w:tr>
      <w:tr w:rsidR="0070675F" w:rsidRPr="00D46320" w14:paraId="17F206D0" w14:textId="77777777" w:rsidTr="00E105BC">
        <w:trPr>
          <w:cantSplit/>
          <w:trHeight w:val="992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6E836525" w14:textId="77777777" w:rsidR="0070675F" w:rsidRPr="00D46320" w:rsidRDefault="0070675F" w:rsidP="009F4724">
            <w:pPr>
              <w:widowControl/>
              <w:wordWrap/>
              <w:autoSpaceDE/>
              <w:autoSpaceDN/>
              <w:spacing w:line="312" w:lineRule="auto"/>
              <w:contextualSpacing/>
              <w:jc w:val="center"/>
              <w:textAlignment w:val="top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표면처리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0000FF"/>
                <w:kern w:val="24"/>
                <w:sz w:val="22"/>
                <w:szCs w:val="22"/>
              </w:rPr>
              <w:t>/</w:t>
            </w: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부식</w:t>
            </w:r>
          </w:p>
        </w:tc>
        <w:tc>
          <w:tcPr>
            <w:tcW w:w="74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4F34863F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부식 및 방식 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proofErr w:type="spellStart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에칭기술</w:t>
            </w:r>
            <w:proofErr w:type="spellEnd"/>
          </w:p>
          <w:p w14:paraId="2D0EF2A8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기타 금속재료 관련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(</w:t>
            </w:r>
            <w:proofErr w:type="spellStart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내식</w:t>
            </w:r>
            <w:proofErr w:type="spellEnd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 xml:space="preserve"> 제품 개발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)</w:t>
            </w:r>
          </w:p>
          <w:p w14:paraId="317FF3B8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도료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proofErr w:type="spellStart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코팅제</w:t>
            </w:r>
            <w:proofErr w:type="spellEnd"/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도금기술</w:t>
            </w:r>
          </w:p>
          <w:p w14:paraId="14B5A7C6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</w:p>
        </w:tc>
      </w:tr>
      <w:tr w:rsidR="0070675F" w:rsidRPr="00D46320" w14:paraId="44BCD2A3" w14:textId="77777777" w:rsidTr="00E105BC">
        <w:trPr>
          <w:cantSplit/>
          <w:trHeight w:val="1490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3AFC0FA9" w14:textId="77777777" w:rsidR="0070675F" w:rsidRPr="00D46320" w:rsidRDefault="0070675F" w:rsidP="00F471EE">
            <w:pPr>
              <w:widowControl/>
              <w:wordWrap/>
              <w:autoSpaceDE/>
              <w:autoSpaceDN/>
              <w:spacing w:line="312" w:lineRule="auto"/>
              <w:contextualSpacing/>
              <w:jc w:val="center"/>
              <w:textAlignment w:val="top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접합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0000FF"/>
                <w:kern w:val="24"/>
                <w:sz w:val="22"/>
                <w:szCs w:val="22"/>
              </w:rPr>
              <w:t>/</w:t>
            </w: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주조</w:t>
            </w:r>
          </w:p>
        </w:tc>
        <w:tc>
          <w:tcPr>
            <w:tcW w:w="74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3B71A5E6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 xml:space="preserve">소성가공 관련  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S/W</w:t>
            </w:r>
          </w:p>
          <w:p w14:paraId="11F643E5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아크용접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특수용접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접합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proofErr w:type="spellStart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용접부</w:t>
            </w:r>
            <w:proofErr w:type="spellEnd"/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 xml:space="preserve"> 분석 평가 기술</w:t>
            </w:r>
          </w:p>
          <w:p w14:paraId="2F976BC7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재료 공정 기술</w:t>
            </w:r>
          </w:p>
          <w:p w14:paraId="5F0E84FC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특수 주조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(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전자기 주조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)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기타 주조 관련 기술</w:t>
            </w:r>
          </w:p>
          <w:p w14:paraId="4B10B3A1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금속 정제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회수 기술</w:t>
            </w:r>
          </w:p>
          <w:p w14:paraId="5AC7F989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</w:p>
        </w:tc>
      </w:tr>
      <w:tr w:rsidR="0070675F" w:rsidRPr="00D46320" w14:paraId="5AF269A6" w14:textId="77777777" w:rsidTr="00E105BC">
        <w:trPr>
          <w:cantSplit/>
          <w:trHeight w:val="1523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1AE99733" w14:textId="77777777" w:rsidR="0070675F" w:rsidRPr="00D46320" w:rsidRDefault="0070675F" w:rsidP="00CE4C4C">
            <w:pPr>
              <w:widowControl/>
              <w:wordWrap/>
              <w:autoSpaceDE/>
              <w:autoSpaceDN/>
              <w:spacing w:line="312" w:lineRule="auto"/>
              <w:contextualSpacing/>
              <w:jc w:val="center"/>
              <w:textAlignment w:val="top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금속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0000FF"/>
                <w:kern w:val="24"/>
                <w:sz w:val="22"/>
                <w:szCs w:val="22"/>
              </w:rPr>
              <w:t>/</w:t>
            </w:r>
            <w:r w:rsidRPr="00D46320"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  <w:t>경량소재</w:t>
            </w:r>
            <w:r w:rsidR="00BB78AF">
              <w:rPr>
                <w:rFonts w:asciiTheme="minorEastAsia" w:eastAsiaTheme="minorEastAsia" w:hAnsiTheme="minorEastAsia" w:cs="Arial" w:hint="eastAsia"/>
                <w:b/>
                <w:bCs/>
                <w:color w:val="0000FF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4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394EB1E7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구조재료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재료공정기술</w:t>
            </w:r>
          </w:p>
          <w:p w14:paraId="1B0BB181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에너지소재 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압연기술</w:t>
            </w:r>
          </w:p>
          <w:p w14:paraId="2AA55963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기계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전자부품 소재 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(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전기강판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)</w:t>
            </w:r>
          </w:p>
          <w:p w14:paraId="2462F54C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기능 재료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압연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(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냉연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)</w:t>
            </w:r>
          </w:p>
          <w:p w14:paraId="03691F48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성형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/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가공 기술</w:t>
            </w: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, </w:t>
            </w:r>
            <w:r w:rsidRPr="001C52D6">
              <w:rPr>
                <w:rFonts w:cs="Arial"/>
                <w:color w:val="000000" w:themeColor="text1"/>
                <w:kern w:val="24"/>
                <w:szCs w:val="22"/>
              </w:rPr>
              <w:t>소성 기술</w:t>
            </w:r>
          </w:p>
          <w:p w14:paraId="72E1C93F" w14:textId="77777777" w:rsidR="0070675F" w:rsidRPr="001C52D6" w:rsidRDefault="0070675F" w:rsidP="008E290B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</w:p>
        </w:tc>
      </w:tr>
      <w:tr w:rsidR="00CE4C4C" w:rsidRPr="00D46320" w14:paraId="1B2AA16D" w14:textId="77777777" w:rsidTr="001C52D6">
        <w:trPr>
          <w:cantSplit/>
          <w:trHeight w:val="777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20CBF793" w14:textId="77777777" w:rsidR="00CE4C4C" w:rsidRPr="00D46320" w:rsidRDefault="00CE4C4C" w:rsidP="00CE4C4C">
            <w:pPr>
              <w:widowControl/>
              <w:wordWrap/>
              <w:autoSpaceDE/>
              <w:autoSpaceDN/>
              <w:spacing w:line="312" w:lineRule="auto"/>
              <w:contextualSpacing/>
              <w:jc w:val="center"/>
              <w:textAlignment w:val="top"/>
              <w:rPr>
                <w:rFonts w:asciiTheme="minorEastAsia" w:eastAsiaTheme="minorEastAsia" w:hAnsiTheme="minorEastAsia" w:cs="Arial"/>
                <w:b/>
                <w:bCs/>
                <w:color w:val="0000FF"/>
                <w:kern w:val="24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FF"/>
                <w:kern w:val="24"/>
                <w:sz w:val="22"/>
                <w:szCs w:val="22"/>
              </w:rPr>
              <w:t>이차전지</w:t>
            </w:r>
          </w:p>
        </w:tc>
        <w:tc>
          <w:tcPr>
            <w:tcW w:w="74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170" w:type="dxa"/>
              <w:bottom w:w="28" w:type="dxa"/>
              <w:right w:w="57" w:type="dxa"/>
            </w:tcMar>
            <w:vAlign w:val="center"/>
            <w:hideMark/>
          </w:tcPr>
          <w:p w14:paraId="4BE575F4" w14:textId="77777777" w:rsidR="00CE4C4C" w:rsidRPr="001C52D6" w:rsidRDefault="00CE4C4C" w:rsidP="00CE4C4C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양극 및 </w:t>
            </w:r>
            <w:proofErr w:type="spellStart"/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음극재</w:t>
            </w:r>
            <w:proofErr w:type="spellEnd"/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 xml:space="preserve"> 소재 제조 기술</w:t>
            </w:r>
          </w:p>
          <w:p w14:paraId="3CEAEA48" w14:textId="77777777" w:rsidR="00CE4C4C" w:rsidRPr="001C52D6" w:rsidRDefault="00CE4C4C" w:rsidP="00CE4C4C">
            <w:pPr>
              <w:pStyle w:val="ac"/>
              <w:wordWrap w:val="0"/>
              <w:spacing w:before="0" w:beforeAutospacing="0" w:after="0" w:afterAutospacing="0" w:line="240" w:lineRule="exact"/>
              <w:textAlignment w:val="center"/>
              <w:rPr>
                <w:rFonts w:cs="Arial"/>
                <w:color w:val="000000" w:themeColor="text1"/>
                <w:kern w:val="24"/>
                <w:szCs w:val="22"/>
              </w:rPr>
            </w:pPr>
            <w:r w:rsidRPr="001C52D6">
              <w:rPr>
                <w:rFonts w:cs="Arial" w:hint="eastAsia"/>
                <w:color w:val="000000" w:themeColor="text1"/>
                <w:kern w:val="24"/>
                <w:szCs w:val="22"/>
              </w:rPr>
              <w:t>이차전지 소재 생산 공정 기술</w:t>
            </w:r>
          </w:p>
        </w:tc>
      </w:tr>
    </w:tbl>
    <w:p w14:paraId="4D7FA132" w14:textId="77777777" w:rsidR="00076FCC" w:rsidRDefault="00996359">
      <w:pPr>
        <w:widowControl/>
        <w:wordWrap/>
        <w:autoSpaceDE/>
        <w:autoSpaceDN/>
        <w:jc w:val="left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pPr w:leftFromText="142" w:rightFromText="142" w:vertAnchor="text" w:horzAnchor="margin" w:tblpXSpec="center" w:tblpY="760"/>
        <w:tblW w:w="1025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3"/>
        <w:gridCol w:w="1152"/>
        <w:gridCol w:w="1152"/>
        <w:gridCol w:w="2400"/>
        <w:gridCol w:w="909"/>
        <w:gridCol w:w="3403"/>
      </w:tblGrid>
      <w:tr w:rsidR="00076FCC" w:rsidRPr="00076FCC" w14:paraId="316D4804" w14:textId="77777777" w:rsidTr="001F2739">
        <w:trPr>
          <w:trHeight w:val="509"/>
          <w:jc w:val="center"/>
        </w:trPr>
        <w:tc>
          <w:tcPr>
            <w:tcW w:w="12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457E9C2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lastRenderedPageBreak/>
              <w:t>회사명</w:t>
            </w: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br/>
            </w:r>
            <w:r w:rsidRPr="00076FCC">
              <w:rPr>
                <w:rFonts w:hAnsi="바탕" w:hint="eastAsia"/>
                <w:color w:val="000000"/>
                <w:sz w:val="22"/>
                <w:szCs w:val="14"/>
              </w:rPr>
              <w:t>(설립일)</w:t>
            </w:r>
          </w:p>
        </w:tc>
        <w:tc>
          <w:tcPr>
            <w:tcW w:w="4704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BAF9537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9FC1B60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대표자</w:t>
            </w:r>
          </w:p>
          <w:p w14:paraId="27B2F4CA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연락처</w:t>
            </w:r>
          </w:p>
        </w:tc>
        <w:tc>
          <w:tcPr>
            <w:tcW w:w="340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765A4BB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color w:val="000000"/>
                <w:sz w:val="22"/>
                <w:szCs w:val="16"/>
              </w:rPr>
              <w:t>[성명]</w:t>
            </w:r>
          </w:p>
        </w:tc>
      </w:tr>
      <w:tr w:rsidR="00076FCC" w:rsidRPr="00076FCC" w14:paraId="141EBC41" w14:textId="77777777" w:rsidTr="001F2739">
        <w:trPr>
          <w:trHeight w:val="541"/>
          <w:jc w:val="center"/>
        </w:trPr>
        <w:tc>
          <w:tcPr>
            <w:tcW w:w="12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8709021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사업</w:t>
            </w:r>
          </w:p>
          <w:p w14:paraId="21561131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아이템</w:t>
            </w:r>
          </w:p>
        </w:tc>
        <w:tc>
          <w:tcPr>
            <w:tcW w:w="4704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DDE380C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51192DDA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340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E00EA06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color w:val="000000"/>
                <w:sz w:val="22"/>
                <w:szCs w:val="16"/>
              </w:rPr>
              <w:t>[이메일]</w:t>
            </w:r>
          </w:p>
        </w:tc>
      </w:tr>
      <w:tr w:rsidR="00076FCC" w:rsidRPr="00076FCC" w14:paraId="43E2E323" w14:textId="77777777" w:rsidTr="001F2739">
        <w:trPr>
          <w:trHeight w:val="509"/>
          <w:jc w:val="center"/>
        </w:trPr>
        <w:tc>
          <w:tcPr>
            <w:tcW w:w="12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A28B571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자본금</w:t>
            </w:r>
          </w:p>
          <w:p w14:paraId="06C5BA39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color w:val="000000"/>
                <w:sz w:val="22"/>
                <w:szCs w:val="14"/>
              </w:rPr>
              <w:t>(억원)</w:t>
            </w:r>
          </w:p>
        </w:tc>
        <w:tc>
          <w:tcPr>
            <w:tcW w:w="115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A85CE15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115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A3FF05E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소재지</w:t>
            </w:r>
          </w:p>
        </w:tc>
        <w:tc>
          <w:tcPr>
            <w:tcW w:w="24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1F51FD6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63D33ED7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340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A1E9FBD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color w:val="000000"/>
                <w:sz w:val="22"/>
                <w:szCs w:val="16"/>
              </w:rPr>
              <w:t>[회사전화]</w:t>
            </w:r>
          </w:p>
        </w:tc>
      </w:tr>
      <w:tr w:rsidR="00076FCC" w:rsidRPr="00076FCC" w14:paraId="525BDE98" w14:textId="77777777" w:rsidTr="001F2739">
        <w:trPr>
          <w:trHeight w:val="590"/>
          <w:jc w:val="center"/>
        </w:trPr>
        <w:tc>
          <w:tcPr>
            <w:tcW w:w="12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2308882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매출액</w:t>
            </w:r>
            <w:r w:rsidRPr="00076FCC">
              <w:rPr>
                <w:rFonts w:hAnsi="바탕" w:hint="eastAsia"/>
                <w:color w:val="000000"/>
                <w:sz w:val="22"/>
                <w:szCs w:val="16"/>
              </w:rPr>
              <w:br/>
            </w:r>
            <w:r w:rsidRPr="00076FCC">
              <w:rPr>
                <w:rFonts w:hAnsi="바탕" w:hint="eastAsia"/>
                <w:color w:val="000000"/>
                <w:sz w:val="22"/>
                <w:szCs w:val="14"/>
              </w:rPr>
              <w:t>(억원)</w:t>
            </w:r>
          </w:p>
        </w:tc>
        <w:tc>
          <w:tcPr>
            <w:tcW w:w="115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AF1D86A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115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B0837A5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임직원수</w:t>
            </w:r>
          </w:p>
        </w:tc>
        <w:tc>
          <w:tcPr>
            <w:tcW w:w="24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54B8650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7D6C8EF0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340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8B49243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color w:val="000000"/>
                <w:sz w:val="22"/>
                <w:szCs w:val="16"/>
              </w:rPr>
              <w:t>[휴대전화]</w:t>
            </w:r>
          </w:p>
        </w:tc>
      </w:tr>
      <w:tr w:rsidR="00076FCC" w:rsidRPr="00076FCC" w14:paraId="5FE6096A" w14:textId="77777777" w:rsidTr="00076FCC">
        <w:trPr>
          <w:trHeight w:val="3840"/>
          <w:jc w:val="center"/>
        </w:trPr>
        <w:tc>
          <w:tcPr>
            <w:tcW w:w="12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9774749" w14:textId="77777777" w:rsidR="00081605" w:rsidRDefault="00081605" w:rsidP="00076FCC">
            <w:pPr>
              <w:widowControl/>
              <w:autoSpaceDE/>
              <w:autoSpaceDN/>
              <w:jc w:val="center"/>
              <w:rPr>
                <w:rFonts w:hAnsi="바탕"/>
                <w:b/>
                <w:bCs/>
                <w:color w:val="000000"/>
                <w:sz w:val="22"/>
                <w:szCs w:val="16"/>
              </w:rPr>
            </w:pPr>
            <w:r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중소</w:t>
            </w:r>
            <w:r w:rsidR="00076FCC"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벤처</w:t>
            </w:r>
          </w:p>
          <w:p w14:paraId="5FF67BBB" w14:textId="77777777" w:rsidR="00081605" w:rsidRDefault="00076FCC" w:rsidP="00076FCC">
            <w:pPr>
              <w:widowControl/>
              <w:autoSpaceDE/>
              <w:autoSpaceDN/>
              <w:jc w:val="center"/>
              <w:rPr>
                <w:rFonts w:hAnsi="바탕"/>
                <w:b/>
                <w:bCs/>
                <w:color w:val="000000"/>
                <w:sz w:val="22"/>
                <w:szCs w:val="1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기업</w:t>
            </w:r>
          </w:p>
          <w:p w14:paraId="0DF5A854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사업내용</w:t>
            </w:r>
          </w:p>
        </w:tc>
        <w:tc>
          <w:tcPr>
            <w:tcW w:w="9016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4474781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FF"/>
                <w:sz w:val="22"/>
                <w:szCs w:val="16"/>
              </w:rPr>
              <w:t>【핵심기술, 사업모델, 사업경과 서술】</w:t>
            </w:r>
          </w:p>
          <w:p w14:paraId="5D8EE10D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4D5C8A9C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723E692C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5F55A967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7450CE53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5B08344C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64CB220C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</w:tc>
      </w:tr>
      <w:tr w:rsidR="00076FCC" w:rsidRPr="00076FCC" w14:paraId="55D4D74A" w14:textId="77777777" w:rsidTr="00076FCC">
        <w:trPr>
          <w:trHeight w:val="4284"/>
          <w:jc w:val="center"/>
        </w:trPr>
        <w:tc>
          <w:tcPr>
            <w:tcW w:w="12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704064C" w14:textId="77777777" w:rsidR="00081605" w:rsidRDefault="00081605" w:rsidP="00081605">
            <w:pPr>
              <w:widowControl/>
              <w:autoSpaceDE/>
              <w:autoSpaceDN/>
              <w:jc w:val="center"/>
              <w:rPr>
                <w:rFonts w:hAnsi="바탕"/>
                <w:b/>
                <w:bCs/>
                <w:color w:val="000000"/>
                <w:sz w:val="22"/>
                <w:szCs w:val="16"/>
              </w:rPr>
            </w:pPr>
            <w:r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기술</w:t>
            </w:r>
            <w:r w:rsidR="00076FCC"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지원</w:t>
            </w:r>
          </w:p>
          <w:p w14:paraId="10723C79" w14:textId="77777777" w:rsidR="00076FCC" w:rsidRPr="00076FCC" w:rsidRDefault="00076FCC" w:rsidP="00081605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요청내용</w:t>
            </w:r>
          </w:p>
        </w:tc>
        <w:tc>
          <w:tcPr>
            <w:tcW w:w="9016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9869D8A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FF"/>
                <w:sz w:val="22"/>
                <w:szCs w:val="16"/>
              </w:rPr>
              <w:t>【기술자문, 연구개발, 문제해결, 판로지원 등 구체적 서술】</w:t>
            </w:r>
          </w:p>
          <w:p w14:paraId="0C5677B9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6C3BBDB6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4AE9D039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06E60423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413955A2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4F96F40E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6D1D8C82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21A445BF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3614873B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4C94A9EA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7E475AC8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  <w:p w14:paraId="1272B6A0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 </w:t>
            </w:r>
          </w:p>
        </w:tc>
      </w:tr>
      <w:tr w:rsidR="00076FCC" w:rsidRPr="00076FCC" w14:paraId="4CD4653D" w14:textId="77777777" w:rsidTr="00076FCC">
        <w:trPr>
          <w:trHeight w:val="1006"/>
          <w:jc w:val="center"/>
        </w:trPr>
        <w:tc>
          <w:tcPr>
            <w:tcW w:w="12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1541071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기술분야</w:t>
            </w:r>
            <w:r w:rsidRPr="00076FCC">
              <w:rPr>
                <w:rFonts w:hAnsi="바탕" w:hint="eastAsia"/>
                <w:color w:val="000000"/>
                <w:sz w:val="18"/>
                <w:szCs w:val="14"/>
              </w:rPr>
              <w:br/>
              <w:t>(</w:t>
            </w:r>
            <w:proofErr w:type="spellStart"/>
            <w:r w:rsidRPr="00076FCC">
              <w:rPr>
                <w:rFonts w:hAnsi="바탕" w:hint="eastAsia"/>
                <w:color w:val="000000"/>
                <w:sz w:val="18"/>
                <w:szCs w:val="14"/>
              </w:rPr>
              <w:t>안내참조</w:t>
            </w:r>
            <w:proofErr w:type="spellEnd"/>
            <w:r w:rsidRPr="00076FCC">
              <w:rPr>
                <w:rFonts w:hAnsi="바탕" w:hint="eastAsia"/>
                <w:color w:val="000000"/>
                <w:sz w:val="18"/>
                <w:szCs w:val="14"/>
              </w:rPr>
              <w:t>)</w:t>
            </w:r>
          </w:p>
        </w:tc>
        <w:tc>
          <w:tcPr>
            <w:tcW w:w="9016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107A1BB" w14:textId="77777777" w:rsidR="00076FCC" w:rsidRPr="00076FCC" w:rsidRDefault="00076FCC" w:rsidP="00076FC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</w:tr>
      <w:tr w:rsidR="00076FCC" w:rsidRPr="00076FCC" w14:paraId="72AF2261" w14:textId="77777777" w:rsidTr="00076FCC">
        <w:trPr>
          <w:trHeight w:val="1006"/>
          <w:jc w:val="center"/>
        </w:trPr>
        <w:tc>
          <w:tcPr>
            <w:tcW w:w="12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B3CBAFE" w14:textId="77777777" w:rsidR="00076FCC" w:rsidRPr="00076FCC" w:rsidRDefault="00076FCC" w:rsidP="00076FCC">
            <w:pPr>
              <w:widowControl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b/>
                <w:bCs/>
                <w:color w:val="000000"/>
                <w:sz w:val="22"/>
                <w:szCs w:val="16"/>
              </w:rPr>
              <w:t>기타사항</w:t>
            </w:r>
          </w:p>
        </w:tc>
        <w:tc>
          <w:tcPr>
            <w:tcW w:w="9016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3DE4FFB" w14:textId="77777777" w:rsidR="00076FCC" w:rsidRPr="00076FCC" w:rsidRDefault="00076FCC" w:rsidP="00076FCC">
            <w:pPr>
              <w:widowControl/>
              <w:autoSpaceDE/>
              <w:autoSpaceDN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  <w:r w:rsidRPr="00076FCC">
              <w:rPr>
                <w:rFonts w:hAnsi="바탕" w:hint="eastAsia"/>
                <w:color w:val="000000"/>
                <w:sz w:val="22"/>
                <w:szCs w:val="16"/>
              </w:rPr>
              <w:t> </w:t>
            </w:r>
          </w:p>
        </w:tc>
      </w:tr>
    </w:tbl>
    <w:p w14:paraId="43C6C70B" w14:textId="7D3643B6" w:rsidR="00450B08" w:rsidRDefault="006F512A">
      <w:pPr>
        <w:widowControl/>
        <w:wordWrap/>
        <w:autoSpaceDE/>
        <w:autoSpaceDN/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6FE270" wp14:editId="412D2D79">
                <wp:simplePos x="0" y="0"/>
                <wp:positionH relativeFrom="column">
                  <wp:posOffset>-305435</wp:posOffset>
                </wp:positionH>
                <wp:positionV relativeFrom="page">
                  <wp:posOffset>266700</wp:posOffset>
                </wp:positionV>
                <wp:extent cx="695325" cy="329565"/>
                <wp:effectExtent l="0" t="0" r="9525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D782" w14:textId="77777777" w:rsidR="001F2739" w:rsidRPr="00C903E3" w:rsidRDefault="001F2739" w:rsidP="001F273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03E3">
                              <w:rPr>
                                <w:rFonts w:hint="eastAsia"/>
                                <w:b/>
                                <w:sz w:val="22"/>
                              </w:rPr>
                              <w:t>첨</w:t>
                            </w:r>
                            <w:r w:rsidRPr="00C903E3">
                              <w:rPr>
                                <w:b/>
                                <w:sz w:val="22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FE270" id="_x0000_s1045" type="#_x0000_t202" style="position:absolute;margin-left:-24.05pt;margin-top:21pt;width:54.75pt;height:25.9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">
                <v:textbox style="mso-fit-shape-to-text:t">
                  <w:txbxContent>
                    <w:p w14:paraId="6952D782" w14:textId="77777777" w:rsidR="001F2739" w:rsidRPr="00C903E3" w:rsidRDefault="001F2739" w:rsidP="001F2739">
                      <w:pPr>
                        <w:rPr>
                          <w:b/>
                          <w:sz w:val="22"/>
                        </w:rPr>
                      </w:pPr>
                      <w:r w:rsidRPr="00C903E3">
                        <w:rPr>
                          <w:rFonts w:hint="eastAsia"/>
                          <w:b/>
                          <w:sz w:val="22"/>
                        </w:rPr>
                        <w:t>첨</w:t>
                      </w:r>
                      <w:r w:rsidRPr="00C903E3">
                        <w:rPr>
                          <w:b/>
                          <w:sz w:val="22"/>
                        </w:rPr>
                        <w:t>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EC166" wp14:editId="007C858D">
                <wp:simplePos x="0" y="0"/>
                <wp:positionH relativeFrom="column">
                  <wp:posOffset>-728345</wp:posOffset>
                </wp:positionH>
                <wp:positionV relativeFrom="paragraph">
                  <wp:posOffset>-282575</wp:posOffset>
                </wp:positionV>
                <wp:extent cx="7368540" cy="682625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854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2C653" w14:textId="487BF5AB" w:rsidR="00142937" w:rsidRPr="00996359" w:rsidRDefault="00996359" w:rsidP="00142937">
                            <w:pPr>
                              <w:pStyle w:val="ac"/>
                              <w:wordWrap w:val="0"/>
                              <w:snapToGrid w:val="0"/>
                              <w:spacing w:before="0" w:beforeAutospacing="0"/>
                              <w:jc w:val="center"/>
                              <w:rPr>
                                <w:rFonts w:ascii="HY견명조" w:eastAsia="HY견명조"/>
                                <w:sz w:val="22"/>
                                <w:szCs w:val="40"/>
                              </w:rPr>
                            </w:pPr>
                            <w:r w:rsidRPr="00081605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40"/>
                                <w:szCs w:val="40"/>
                              </w:rPr>
                              <w:t>포스코</w:t>
                            </w:r>
                            <w:r w:rsidR="00D556A7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1605" w:rsidRPr="00081605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40"/>
                                <w:szCs w:val="40"/>
                              </w:rPr>
                              <w:t>벤</w:t>
                            </w:r>
                            <w:r w:rsidR="00081605" w:rsidRPr="00081605">
                              <w:rPr>
                                <w:rFonts w:asciiTheme="minorEastAsia" w:eastAsiaTheme="minorEastAsia" w:hAnsiTheme="minorEastAsia" w:cs="바탕" w:hint="eastAsia"/>
                                <w:b/>
                                <w:bCs/>
                                <w:color w:val="0000FF"/>
                                <w:kern w:val="2"/>
                                <w:sz w:val="40"/>
                                <w:szCs w:val="40"/>
                              </w:rPr>
                              <w:t>처지원단 기술</w:t>
                            </w:r>
                            <w:r w:rsidR="00D914DF" w:rsidRPr="00081605"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0000FF"/>
                                <w:kern w:val="2"/>
                                <w:sz w:val="40"/>
                                <w:szCs w:val="40"/>
                              </w:rPr>
                              <w:t>지원</w:t>
                            </w:r>
                            <w:r w:rsidR="00D556A7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81605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40"/>
                                <w:szCs w:val="40"/>
                              </w:rPr>
                              <w:t>신청서</w:t>
                            </w:r>
                            <w:r w:rsidRPr="00996359">
                              <w:rPr>
                                <w:rFonts w:ascii="HY견명조" w:eastAsia="HY견명조" w:hAnsi="맑은 고딕" w:cs="Times New Roman" w:hint="eastAsia"/>
                                <w:bCs/>
                                <w:color w:val="0000FF"/>
                                <w:kern w:val="2"/>
                                <w:sz w:val="22"/>
                                <w:szCs w:val="40"/>
                              </w:rPr>
                              <w:br/>
                            </w:r>
                            <w:r w:rsidRPr="00996359">
                              <w:rPr>
                                <w:rFonts w:ascii="HY견명조" w:eastAsia="HY견명조" w:hAnsi="맑은 고딕" w:cs="Times New Roman" w:hint="eastAsia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>(</w:t>
                            </w:r>
                            <w:r w:rsidR="00D914DF">
                              <w:rPr>
                                <w:rFonts w:ascii="HY견명조" w:eastAsia="HY견명조" w:hAnsi="맑은 고딕" w:cs="Times New Roman" w:hint="eastAsia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>포</w:t>
                            </w:r>
                            <w:r w:rsidR="00D914DF">
                              <w:rPr>
                                <w:rFonts w:ascii="HY견명조" w:eastAsia="HY견명조" w:hAnsi="맑은 고딕" w:cs="Times New Roman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>스코</w:t>
                            </w:r>
                            <w:r w:rsidR="00142937">
                              <w:rPr>
                                <w:rFonts w:ascii="HY견명조" w:eastAsia="HY견명조" w:hAnsi="맑은 고딕" w:cs="Times New Roman" w:hint="eastAsia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 xml:space="preserve"> 벤</w:t>
                            </w:r>
                            <w:r w:rsidR="00142937">
                              <w:rPr>
                                <w:rFonts w:ascii="HY견명조" w:eastAsia="HY견명조" w:hAnsi="맑은 고딕" w:cs="Times New Roman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>처지원단</w:t>
                            </w:r>
                            <w:r w:rsidR="00142937">
                              <w:rPr>
                                <w:rFonts w:ascii="HY견명조" w:eastAsia="HY견명조" w:hAnsi="맑은 고딕" w:cs="Times New Roman" w:hint="eastAsia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 xml:space="preserve">의 </w:t>
                            </w:r>
                            <w:r w:rsidR="00142937" w:rsidRPr="00996359">
                              <w:rPr>
                                <w:rFonts w:ascii="HY견명조" w:eastAsia="HY견명조" w:cs="Times New Roman" w:hint="eastAsia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 xml:space="preserve">지원을 받고 싶은 </w:t>
                            </w:r>
                            <w:r w:rsidR="00142937">
                              <w:rPr>
                                <w:rFonts w:ascii="HY견명조" w:eastAsia="HY견명조" w:cs="Times New Roman" w:hint="eastAsia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>중소</w:t>
                            </w:r>
                            <w:r w:rsidR="00142937" w:rsidRPr="00996359">
                              <w:rPr>
                                <w:rFonts w:ascii="HY견명조" w:eastAsia="HY견명조" w:cs="Times New Roman" w:hint="eastAsia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>벤처기업이 작성하여 접수</w:t>
                            </w:r>
                            <w:r w:rsidR="00142937" w:rsidRPr="00996359">
                              <w:rPr>
                                <w:rFonts w:ascii="HY견명조" w:eastAsia="HY견명조" w:hAnsi="맑은 고딕" w:cs="Times New Roman" w:hint="eastAsia"/>
                                <w:color w:val="000000" w:themeColor="text1"/>
                                <w:kern w:val="2"/>
                                <w:sz w:val="22"/>
                                <w:szCs w:val="40"/>
                              </w:rPr>
                              <w:t>)</w:t>
                            </w:r>
                          </w:p>
                          <w:p w14:paraId="0A008203" w14:textId="7E1F2029" w:rsidR="00996359" w:rsidRPr="00142937" w:rsidRDefault="00996359" w:rsidP="00996359">
                            <w:pPr>
                              <w:pStyle w:val="ac"/>
                              <w:wordWrap w:val="0"/>
                              <w:snapToGrid w:val="0"/>
                              <w:spacing w:before="0" w:beforeAutospacing="0"/>
                              <w:jc w:val="center"/>
                              <w:rPr>
                                <w:rFonts w:ascii="HY견명조" w:eastAsia="HY견명조"/>
                                <w:sz w:val="2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C166" id="_x0000_s1046" type="#_x0000_t202" style="position:absolute;margin-left:-57.35pt;margin-top:-22.25pt;width:580.2pt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" filled="f" stroked="f">
                <v:textbox>
                  <w:txbxContent>
                    <w:p w14:paraId="1122C653" w14:textId="487BF5AB" w:rsidR="00142937" w:rsidRPr="00996359" w:rsidRDefault="00996359" w:rsidP="00142937">
                      <w:pPr>
                        <w:pStyle w:val="ac"/>
                        <w:wordWrap w:val="0"/>
                        <w:snapToGrid w:val="0"/>
                        <w:spacing w:before="0" w:beforeAutospacing="0"/>
                        <w:jc w:val="center"/>
                        <w:rPr>
                          <w:rFonts w:ascii="HY견명조" w:eastAsia="HY견명조"/>
                          <w:sz w:val="22"/>
                          <w:szCs w:val="40"/>
                        </w:rPr>
                      </w:pPr>
                      <w:r w:rsidRPr="00081605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FF"/>
                          <w:kern w:val="2"/>
                          <w:sz w:val="40"/>
                          <w:szCs w:val="40"/>
                        </w:rPr>
                        <w:t>포스코</w:t>
                      </w:r>
                      <w:r w:rsidR="00D556A7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FF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  <w:r w:rsidR="00081605" w:rsidRPr="00081605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FF"/>
                          <w:kern w:val="2"/>
                          <w:sz w:val="40"/>
                          <w:szCs w:val="40"/>
                        </w:rPr>
                        <w:t>벤</w:t>
                      </w:r>
                      <w:r w:rsidR="00081605" w:rsidRPr="00081605">
                        <w:rPr>
                          <w:rFonts w:asciiTheme="minorEastAsia" w:eastAsiaTheme="minorEastAsia" w:hAnsiTheme="minorEastAsia" w:cs="바탕" w:hint="eastAsia"/>
                          <w:b/>
                          <w:bCs/>
                          <w:color w:val="0000FF"/>
                          <w:kern w:val="2"/>
                          <w:sz w:val="40"/>
                          <w:szCs w:val="40"/>
                        </w:rPr>
                        <w:t>처지원단 기술</w:t>
                      </w:r>
                      <w:r w:rsidR="00D914DF" w:rsidRPr="00081605"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0000FF"/>
                          <w:kern w:val="2"/>
                          <w:sz w:val="40"/>
                          <w:szCs w:val="40"/>
                        </w:rPr>
                        <w:t>지원</w:t>
                      </w:r>
                      <w:r w:rsidR="00D556A7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FF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  <w:r w:rsidRPr="00081605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FF"/>
                          <w:kern w:val="2"/>
                          <w:sz w:val="40"/>
                          <w:szCs w:val="40"/>
                        </w:rPr>
                        <w:t>신청서</w:t>
                      </w:r>
                      <w:r w:rsidRPr="00996359">
                        <w:rPr>
                          <w:rFonts w:ascii="HY견명조" w:eastAsia="HY견명조" w:hAnsi="맑은 고딕" w:cs="Times New Roman" w:hint="eastAsia"/>
                          <w:bCs/>
                          <w:color w:val="0000FF"/>
                          <w:kern w:val="2"/>
                          <w:sz w:val="22"/>
                          <w:szCs w:val="40"/>
                        </w:rPr>
                        <w:br/>
                      </w:r>
                      <w:r w:rsidRPr="00996359">
                        <w:rPr>
                          <w:rFonts w:ascii="HY견명조" w:eastAsia="HY견명조" w:hAnsi="맑은 고딕" w:cs="Times New Roman" w:hint="eastAsia"/>
                          <w:color w:val="000000" w:themeColor="text1"/>
                          <w:kern w:val="2"/>
                          <w:sz w:val="22"/>
                          <w:szCs w:val="40"/>
                        </w:rPr>
                        <w:t>(</w:t>
                      </w:r>
                      <w:r w:rsidR="00D914DF">
                        <w:rPr>
                          <w:rFonts w:ascii="HY견명조" w:eastAsia="HY견명조" w:hAnsi="맑은 고딕" w:cs="Times New Roman" w:hint="eastAsia"/>
                          <w:color w:val="000000" w:themeColor="text1"/>
                          <w:kern w:val="2"/>
                          <w:sz w:val="22"/>
                          <w:szCs w:val="40"/>
                        </w:rPr>
                        <w:t>포</w:t>
                      </w:r>
                      <w:r w:rsidR="00D914DF">
                        <w:rPr>
                          <w:rFonts w:ascii="HY견명조" w:eastAsia="HY견명조" w:hAnsi="맑은 고딕" w:cs="Times New Roman"/>
                          <w:color w:val="000000" w:themeColor="text1"/>
                          <w:kern w:val="2"/>
                          <w:sz w:val="22"/>
                          <w:szCs w:val="40"/>
                        </w:rPr>
                        <w:t>스코</w:t>
                      </w:r>
                      <w:r w:rsidR="00142937">
                        <w:rPr>
                          <w:rFonts w:ascii="HY견명조" w:eastAsia="HY견명조" w:hAnsi="맑은 고딕" w:cs="Times New Roman" w:hint="eastAsia"/>
                          <w:color w:val="000000" w:themeColor="text1"/>
                          <w:kern w:val="2"/>
                          <w:sz w:val="22"/>
                          <w:szCs w:val="40"/>
                        </w:rPr>
                        <w:t xml:space="preserve"> 벤</w:t>
                      </w:r>
                      <w:r w:rsidR="00142937">
                        <w:rPr>
                          <w:rFonts w:ascii="HY견명조" w:eastAsia="HY견명조" w:hAnsi="맑은 고딕" w:cs="Times New Roman"/>
                          <w:color w:val="000000" w:themeColor="text1"/>
                          <w:kern w:val="2"/>
                          <w:sz w:val="22"/>
                          <w:szCs w:val="40"/>
                        </w:rPr>
                        <w:t>처지원단</w:t>
                      </w:r>
                      <w:r w:rsidR="00142937">
                        <w:rPr>
                          <w:rFonts w:ascii="HY견명조" w:eastAsia="HY견명조" w:hAnsi="맑은 고딕" w:cs="Times New Roman" w:hint="eastAsia"/>
                          <w:color w:val="000000" w:themeColor="text1"/>
                          <w:kern w:val="2"/>
                          <w:sz w:val="22"/>
                          <w:szCs w:val="40"/>
                        </w:rPr>
                        <w:t xml:space="preserve">의 </w:t>
                      </w:r>
                      <w:r w:rsidR="00142937" w:rsidRPr="00996359">
                        <w:rPr>
                          <w:rFonts w:ascii="HY견명조" w:eastAsia="HY견명조" w:cs="Times New Roman" w:hint="eastAsia"/>
                          <w:color w:val="000000" w:themeColor="text1"/>
                          <w:kern w:val="2"/>
                          <w:sz w:val="22"/>
                          <w:szCs w:val="40"/>
                        </w:rPr>
                        <w:t xml:space="preserve">지원을 받고 싶은 </w:t>
                      </w:r>
                      <w:r w:rsidR="00142937">
                        <w:rPr>
                          <w:rFonts w:ascii="HY견명조" w:eastAsia="HY견명조" w:cs="Times New Roman" w:hint="eastAsia"/>
                          <w:color w:val="000000" w:themeColor="text1"/>
                          <w:kern w:val="2"/>
                          <w:sz w:val="22"/>
                          <w:szCs w:val="40"/>
                        </w:rPr>
                        <w:t>중소</w:t>
                      </w:r>
                      <w:r w:rsidR="00142937" w:rsidRPr="00996359">
                        <w:rPr>
                          <w:rFonts w:ascii="HY견명조" w:eastAsia="HY견명조" w:cs="Times New Roman" w:hint="eastAsia"/>
                          <w:color w:val="000000" w:themeColor="text1"/>
                          <w:kern w:val="2"/>
                          <w:sz w:val="22"/>
                          <w:szCs w:val="40"/>
                        </w:rPr>
                        <w:t>벤처기업이 작성하여 접수</w:t>
                      </w:r>
                      <w:r w:rsidR="00142937" w:rsidRPr="00996359">
                        <w:rPr>
                          <w:rFonts w:ascii="HY견명조" w:eastAsia="HY견명조" w:hAnsi="맑은 고딕" w:cs="Times New Roman" w:hint="eastAsia"/>
                          <w:color w:val="000000" w:themeColor="text1"/>
                          <w:kern w:val="2"/>
                          <w:sz w:val="22"/>
                          <w:szCs w:val="40"/>
                        </w:rPr>
                        <w:t>)</w:t>
                      </w:r>
                    </w:p>
                    <w:p w14:paraId="0A008203" w14:textId="7E1F2029" w:rsidR="00996359" w:rsidRPr="00142937" w:rsidRDefault="00996359" w:rsidP="00996359">
                      <w:pPr>
                        <w:pStyle w:val="ac"/>
                        <w:wordWrap w:val="0"/>
                        <w:snapToGrid w:val="0"/>
                        <w:spacing w:before="0" w:beforeAutospacing="0"/>
                        <w:jc w:val="center"/>
                        <w:rPr>
                          <w:rFonts w:ascii="HY견명조" w:eastAsia="HY견명조"/>
                          <w:sz w:val="2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0B08" w:rsidSect="00016DC4">
      <w:headerReference w:type="default" r:id="rId12"/>
      <w:pgSz w:w="11906" w:h="16838"/>
      <w:pgMar w:top="357" w:right="1287" w:bottom="53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D5C2" w14:textId="77777777" w:rsidR="00992097" w:rsidRDefault="00992097" w:rsidP="008A249C">
      <w:r>
        <w:separator/>
      </w:r>
    </w:p>
  </w:endnote>
  <w:endnote w:type="continuationSeparator" w:id="0">
    <w:p w14:paraId="70E105E4" w14:textId="77777777" w:rsidR="00992097" w:rsidRDefault="00992097" w:rsidP="008A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2AFA" w14:textId="77777777" w:rsidR="00992097" w:rsidRDefault="00992097" w:rsidP="008A249C">
      <w:r>
        <w:separator/>
      </w:r>
    </w:p>
  </w:footnote>
  <w:footnote w:type="continuationSeparator" w:id="0">
    <w:p w14:paraId="5BAEBCE4" w14:textId="77777777" w:rsidR="00992097" w:rsidRDefault="00992097" w:rsidP="008A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13D8" w14:textId="77777777" w:rsidR="00694106" w:rsidRDefault="00694106">
    <w:pPr>
      <w:pStyle w:val="a3"/>
    </w:pPr>
  </w:p>
  <w:p w14:paraId="4ADE3A48" w14:textId="77777777" w:rsidR="00694106" w:rsidRDefault="006941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551A"/>
    <w:multiLevelType w:val="hybridMultilevel"/>
    <w:tmpl w:val="D11E2926"/>
    <w:lvl w:ilvl="0" w:tplc="470E33C8">
      <w:start w:val="1"/>
      <w:numFmt w:val="decimal"/>
      <w:lvlText w:val="%1."/>
      <w:lvlJc w:val="left"/>
      <w:pPr>
        <w:ind w:left="3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843" w:hanging="400"/>
      </w:pPr>
    </w:lvl>
    <w:lvl w:ilvl="2" w:tplc="0409001B" w:tentative="1">
      <w:start w:val="1"/>
      <w:numFmt w:val="lowerRoman"/>
      <w:lvlText w:val="%3."/>
      <w:lvlJc w:val="right"/>
      <w:pPr>
        <w:ind w:left="4243" w:hanging="400"/>
      </w:pPr>
    </w:lvl>
    <w:lvl w:ilvl="3" w:tplc="0409000F" w:tentative="1">
      <w:start w:val="1"/>
      <w:numFmt w:val="decimal"/>
      <w:lvlText w:val="%4."/>
      <w:lvlJc w:val="left"/>
      <w:pPr>
        <w:ind w:left="4643" w:hanging="400"/>
      </w:pPr>
    </w:lvl>
    <w:lvl w:ilvl="4" w:tplc="04090019" w:tentative="1">
      <w:start w:val="1"/>
      <w:numFmt w:val="upperLetter"/>
      <w:lvlText w:val="%5."/>
      <w:lvlJc w:val="left"/>
      <w:pPr>
        <w:ind w:left="5043" w:hanging="400"/>
      </w:pPr>
    </w:lvl>
    <w:lvl w:ilvl="5" w:tplc="0409001B" w:tentative="1">
      <w:start w:val="1"/>
      <w:numFmt w:val="lowerRoman"/>
      <w:lvlText w:val="%6."/>
      <w:lvlJc w:val="right"/>
      <w:pPr>
        <w:ind w:left="5443" w:hanging="400"/>
      </w:pPr>
    </w:lvl>
    <w:lvl w:ilvl="6" w:tplc="0409000F" w:tentative="1">
      <w:start w:val="1"/>
      <w:numFmt w:val="decimal"/>
      <w:lvlText w:val="%7."/>
      <w:lvlJc w:val="left"/>
      <w:pPr>
        <w:ind w:left="5843" w:hanging="400"/>
      </w:pPr>
    </w:lvl>
    <w:lvl w:ilvl="7" w:tplc="04090019" w:tentative="1">
      <w:start w:val="1"/>
      <w:numFmt w:val="upperLetter"/>
      <w:lvlText w:val="%8."/>
      <w:lvlJc w:val="left"/>
      <w:pPr>
        <w:ind w:left="6243" w:hanging="400"/>
      </w:pPr>
    </w:lvl>
    <w:lvl w:ilvl="8" w:tplc="0409001B" w:tentative="1">
      <w:start w:val="1"/>
      <w:numFmt w:val="lowerRoman"/>
      <w:lvlText w:val="%9."/>
      <w:lvlJc w:val="right"/>
      <w:pPr>
        <w:ind w:left="6643" w:hanging="400"/>
      </w:pPr>
    </w:lvl>
  </w:abstractNum>
  <w:abstractNum w:abstractNumId="1" w15:restartNumberingAfterBreak="0">
    <w:nsid w:val="16DB1531"/>
    <w:multiLevelType w:val="hybridMultilevel"/>
    <w:tmpl w:val="91ACF394"/>
    <w:lvl w:ilvl="0" w:tplc="13E81A54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20D7CEB"/>
    <w:multiLevelType w:val="hybridMultilevel"/>
    <w:tmpl w:val="04F8DE62"/>
    <w:lvl w:ilvl="0" w:tplc="6BDE8B06">
      <w:start w:val="2"/>
      <w:numFmt w:val="bullet"/>
      <w:lvlText w:val="○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22CC1F84"/>
    <w:multiLevelType w:val="hybridMultilevel"/>
    <w:tmpl w:val="B642AA34"/>
    <w:lvl w:ilvl="0" w:tplc="6C6CC5FA">
      <w:start w:val="2"/>
      <w:numFmt w:val="bullet"/>
      <w:lvlText w:val="○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24D8301F"/>
    <w:multiLevelType w:val="hybridMultilevel"/>
    <w:tmpl w:val="C046BBFA"/>
    <w:lvl w:ilvl="0" w:tplc="90AC785C">
      <w:start w:val="3"/>
      <w:numFmt w:val="bullet"/>
      <w:lvlText w:val="-"/>
      <w:lvlJc w:val="left"/>
      <w:pPr>
        <w:ind w:left="181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00"/>
      </w:pPr>
      <w:rPr>
        <w:rFonts w:ascii="Wingdings" w:hAnsi="Wingdings" w:hint="default"/>
      </w:rPr>
    </w:lvl>
  </w:abstractNum>
  <w:abstractNum w:abstractNumId="5" w15:restartNumberingAfterBreak="0">
    <w:nsid w:val="33A46348"/>
    <w:multiLevelType w:val="hybridMultilevel"/>
    <w:tmpl w:val="FCDC35FC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C832109"/>
    <w:multiLevelType w:val="hybridMultilevel"/>
    <w:tmpl w:val="1C1CBD6A"/>
    <w:lvl w:ilvl="0" w:tplc="7660D31A">
      <w:start w:val="2"/>
      <w:numFmt w:val="bullet"/>
      <w:lvlText w:val="-"/>
      <w:lvlJc w:val="left"/>
      <w:pPr>
        <w:ind w:left="21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5" w:hanging="400"/>
      </w:pPr>
      <w:rPr>
        <w:rFonts w:ascii="Wingdings" w:hAnsi="Wingdings" w:hint="default"/>
      </w:rPr>
    </w:lvl>
  </w:abstractNum>
  <w:abstractNum w:abstractNumId="7" w15:restartNumberingAfterBreak="0">
    <w:nsid w:val="43CA5CCC"/>
    <w:multiLevelType w:val="hybridMultilevel"/>
    <w:tmpl w:val="D09C9072"/>
    <w:lvl w:ilvl="0" w:tplc="BA92F26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3A60B3"/>
    <w:multiLevelType w:val="hybridMultilevel"/>
    <w:tmpl w:val="5A3419D8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E60F7"/>
    <w:multiLevelType w:val="hybridMultilevel"/>
    <w:tmpl w:val="A078ACB8"/>
    <w:lvl w:ilvl="0" w:tplc="F3C69D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3204212"/>
    <w:multiLevelType w:val="hybridMultilevel"/>
    <w:tmpl w:val="AD0EA2E4"/>
    <w:lvl w:ilvl="0" w:tplc="A81A574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돋움" w:hAnsi="돋움" w:hint="default"/>
      </w:rPr>
    </w:lvl>
    <w:lvl w:ilvl="1" w:tplc="35E022D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돋움" w:hAnsi="돋움" w:hint="default"/>
      </w:rPr>
    </w:lvl>
    <w:lvl w:ilvl="2" w:tplc="FF8C46C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돋움" w:hAnsi="돋움" w:hint="default"/>
      </w:rPr>
    </w:lvl>
    <w:lvl w:ilvl="3" w:tplc="C842098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돋움" w:hAnsi="돋움" w:hint="default"/>
      </w:rPr>
    </w:lvl>
    <w:lvl w:ilvl="4" w:tplc="FC3AD88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돋움" w:hAnsi="돋움" w:hint="default"/>
      </w:rPr>
    </w:lvl>
    <w:lvl w:ilvl="5" w:tplc="D92CE7E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돋움" w:hAnsi="돋움" w:hint="default"/>
      </w:rPr>
    </w:lvl>
    <w:lvl w:ilvl="6" w:tplc="340AB02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돋움" w:hAnsi="돋움" w:hint="default"/>
      </w:rPr>
    </w:lvl>
    <w:lvl w:ilvl="7" w:tplc="F48E9B7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돋움" w:hAnsi="돋움" w:hint="default"/>
      </w:rPr>
    </w:lvl>
    <w:lvl w:ilvl="8" w:tplc="A22AD13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돋움" w:hAnsi="돋움" w:hint="default"/>
      </w:rPr>
    </w:lvl>
  </w:abstractNum>
  <w:abstractNum w:abstractNumId="11" w15:restartNumberingAfterBreak="0">
    <w:nsid w:val="56AA7650"/>
    <w:multiLevelType w:val="hybridMultilevel"/>
    <w:tmpl w:val="49B63F9E"/>
    <w:lvl w:ilvl="0" w:tplc="0F56D532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E6EDC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479E0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6EF2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40A5E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0F10C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AD44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82C08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276E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AD9"/>
    <w:multiLevelType w:val="hybridMultilevel"/>
    <w:tmpl w:val="7E90E460"/>
    <w:lvl w:ilvl="0" w:tplc="5C9C6232">
      <w:start w:val="3"/>
      <w:numFmt w:val="bullet"/>
      <w:lvlText w:val="○"/>
      <w:lvlJc w:val="left"/>
      <w:pPr>
        <w:ind w:left="14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13" w15:restartNumberingAfterBreak="0">
    <w:nsid w:val="5A9133D9"/>
    <w:multiLevelType w:val="hybridMultilevel"/>
    <w:tmpl w:val="9970C710"/>
    <w:lvl w:ilvl="0" w:tplc="89A612E8">
      <w:start w:val="1"/>
      <w:numFmt w:val="ganada"/>
      <w:lvlText w:val="%1."/>
      <w:lvlJc w:val="left"/>
      <w:pPr>
        <w:ind w:left="305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494" w:hanging="400"/>
      </w:pPr>
    </w:lvl>
    <w:lvl w:ilvl="2" w:tplc="0409001B" w:tentative="1">
      <w:start w:val="1"/>
      <w:numFmt w:val="lowerRoman"/>
      <w:lvlText w:val="%3."/>
      <w:lvlJc w:val="right"/>
      <w:pPr>
        <w:ind w:left="3894" w:hanging="400"/>
      </w:pPr>
    </w:lvl>
    <w:lvl w:ilvl="3" w:tplc="0409000F" w:tentative="1">
      <w:start w:val="1"/>
      <w:numFmt w:val="decimal"/>
      <w:lvlText w:val="%4."/>
      <w:lvlJc w:val="left"/>
      <w:pPr>
        <w:ind w:left="4294" w:hanging="400"/>
      </w:pPr>
    </w:lvl>
    <w:lvl w:ilvl="4" w:tplc="04090019" w:tentative="1">
      <w:start w:val="1"/>
      <w:numFmt w:val="upperLetter"/>
      <w:lvlText w:val="%5."/>
      <w:lvlJc w:val="left"/>
      <w:pPr>
        <w:ind w:left="4694" w:hanging="400"/>
      </w:pPr>
    </w:lvl>
    <w:lvl w:ilvl="5" w:tplc="0409001B" w:tentative="1">
      <w:start w:val="1"/>
      <w:numFmt w:val="lowerRoman"/>
      <w:lvlText w:val="%6."/>
      <w:lvlJc w:val="right"/>
      <w:pPr>
        <w:ind w:left="5094" w:hanging="400"/>
      </w:pPr>
    </w:lvl>
    <w:lvl w:ilvl="6" w:tplc="0409000F" w:tentative="1">
      <w:start w:val="1"/>
      <w:numFmt w:val="decimal"/>
      <w:lvlText w:val="%7."/>
      <w:lvlJc w:val="left"/>
      <w:pPr>
        <w:ind w:left="5494" w:hanging="400"/>
      </w:pPr>
    </w:lvl>
    <w:lvl w:ilvl="7" w:tplc="04090019" w:tentative="1">
      <w:start w:val="1"/>
      <w:numFmt w:val="upperLetter"/>
      <w:lvlText w:val="%8."/>
      <w:lvlJc w:val="left"/>
      <w:pPr>
        <w:ind w:left="5894" w:hanging="400"/>
      </w:pPr>
    </w:lvl>
    <w:lvl w:ilvl="8" w:tplc="0409001B" w:tentative="1">
      <w:start w:val="1"/>
      <w:numFmt w:val="lowerRoman"/>
      <w:lvlText w:val="%9."/>
      <w:lvlJc w:val="right"/>
      <w:pPr>
        <w:ind w:left="6294" w:hanging="400"/>
      </w:pPr>
    </w:lvl>
  </w:abstractNum>
  <w:abstractNum w:abstractNumId="14" w15:restartNumberingAfterBreak="0">
    <w:nsid w:val="65B35A7C"/>
    <w:multiLevelType w:val="hybridMultilevel"/>
    <w:tmpl w:val="B7468BB6"/>
    <w:lvl w:ilvl="0" w:tplc="D7AEE736">
      <w:start w:val="3"/>
      <w:numFmt w:val="bullet"/>
      <w:lvlText w:val="○"/>
      <w:lvlJc w:val="left"/>
      <w:pPr>
        <w:ind w:left="115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5" w15:restartNumberingAfterBreak="0">
    <w:nsid w:val="704C5E0D"/>
    <w:multiLevelType w:val="hybridMultilevel"/>
    <w:tmpl w:val="A79A7242"/>
    <w:lvl w:ilvl="0" w:tplc="B4022794">
      <w:start w:val="3"/>
      <w:numFmt w:val="bullet"/>
      <w:lvlText w:val="□"/>
      <w:lvlJc w:val="left"/>
      <w:pPr>
        <w:ind w:left="10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6" w15:restartNumberingAfterBreak="0">
    <w:nsid w:val="70F41A14"/>
    <w:multiLevelType w:val="hybridMultilevel"/>
    <w:tmpl w:val="15BC325E"/>
    <w:lvl w:ilvl="0" w:tplc="9E1C4518">
      <w:start w:val="2"/>
      <w:numFmt w:val="bullet"/>
      <w:lvlText w:val="○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 w15:restartNumberingAfterBreak="0">
    <w:nsid w:val="77C474BE"/>
    <w:multiLevelType w:val="hybridMultilevel"/>
    <w:tmpl w:val="27508FA0"/>
    <w:lvl w:ilvl="0" w:tplc="DD30F7BA">
      <w:start w:val="3"/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8"/>
        </w:tabs>
        <w:ind w:left="17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8"/>
        </w:tabs>
        <w:ind w:left="21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8"/>
        </w:tabs>
        <w:ind w:left="25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8"/>
        </w:tabs>
        <w:ind w:left="29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8"/>
        </w:tabs>
        <w:ind w:left="33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8"/>
        </w:tabs>
        <w:ind w:left="37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8"/>
        </w:tabs>
        <w:ind w:left="41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8"/>
        </w:tabs>
        <w:ind w:left="4508" w:hanging="400"/>
      </w:pPr>
      <w:rPr>
        <w:rFonts w:ascii="Wingdings" w:hAnsi="Wingdings" w:hint="default"/>
      </w:rPr>
    </w:lvl>
  </w:abstractNum>
  <w:abstractNum w:abstractNumId="18" w15:restartNumberingAfterBreak="0">
    <w:nsid w:val="7AF84E7A"/>
    <w:multiLevelType w:val="hybridMultilevel"/>
    <w:tmpl w:val="A62EA0FE"/>
    <w:lvl w:ilvl="0" w:tplc="F7504558"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11"/>
  </w:num>
  <w:num w:numId="8">
    <w:abstractNumId w:val="18"/>
  </w:num>
  <w:num w:numId="9">
    <w:abstractNumId w:val="15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  <w:num w:numId="16">
    <w:abstractNumId w:val="6"/>
  </w:num>
  <w:num w:numId="17">
    <w:abstractNumId w:val="2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C0"/>
    <w:rsid w:val="00005B8D"/>
    <w:rsid w:val="00006D4A"/>
    <w:rsid w:val="00014436"/>
    <w:rsid w:val="00016DC4"/>
    <w:rsid w:val="00020E62"/>
    <w:rsid w:val="00020FD3"/>
    <w:rsid w:val="000310CE"/>
    <w:rsid w:val="00046DF6"/>
    <w:rsid w:val="00047ECA"/>
    <w:rsid w:val="00051D41"/>
    <w:rsid w:val="00052103"/>
    <w:rsid w:val="0005282B"/>
    <w:rsid w:val="00055D47"/>
    <w:rsid w:val="00064A91"/>
    <w:rsid w:val="00066E59"/>
    <w:rsid w:val="00067EC3"/>
    <w:rsid w:val="00071808"/>
    <w:rsid w:val="00073D6B"/>
    <w:rsid w:val="00074B41"/>
    <w:rsid w:val="00076FCC"/>
    <w:rsid w:val="00081605"/>
    <w:rsid w:val="00082061"/>
    <w:rsid w:val="00082A1E"/>
    <w:rsid w:val="00084654"/>
    <w:rsid w:val="0008736A"/>
    <w:rsid w:val="000949B9"/>
    <w:rsid w:val="0009524F"/>
    <w:rsid w:val="0009648F"/>
    <w:rsid w:val="000A1C1C"/>
    <w:rsid w:val="000A23CF"/>
    <w:rsid w:val="000B11DD"/>
    <w:rsid w:val="000B1318"/>
    <w:rsid w:val="000B2FDC"/>
    <w:rsid w:val="000C05BA"/>
    <w:rsid w:val="000C247B"/>
    <w:rsid w:val="000C3017"/>
    <w:rsid w:val="000C3088"/>
    <w:rsid w:val="000C46B2"/>
    <w:rsid w:val="000C5CB1"/>
    <w:rsid w:val="000D1DC4"/>
    <w:rsid w:val="000D3384"/>
    <w:rsid w:val="000D6212"/>
    <w:rsid w:val="000E0F2B"/>
    <w:rsid w:val="000E571D"/>
    <w:rsid w:val="000F5521"/>
    <w:rsid w:val="00114484"/>
    <w:rsid w:val="00123755"/>
    <w:rsid w:val="00142937"/>
    <w:rsid w:val="00142B5F"/>
    <w:rsid w:val="00145806"/>
    <w:rsid w:val="00147CCC"/>
    <w:rsid w:val="00147E42"/>
    <w:rsid w:val="0015294D"/>
    <w:rsid w:val="0016122B"/>
    <w:rsid w:val="00163313"/>
    <w:rsid w:val="001640A0"/>
    <w:rsid w:val="0016495E"/>
    <w:rsid w:val="00185181"/>
    <w:rsid w:val="00187A33"/>
    <w:rsid w:val="001908E7"/>
    <w:rsid w:val="0019539A"/>
    <w:rsid w:val="001A0EE2"/>
    <w:rsid w:val="001A4690"/>
    <w:rsid w:val="001A7104"/>
    <w:rsid w:val="001B369B"/>
    <w:rsid w:val="001C52D6"/>
    <w:rsid w:val="001D052C"/>
    <w:rsid w:val="001D0E35"/>
    <w:rsid w:val="001D3525"/>
    <w:rsid w:val="001D4831"/>
    <w:rsid w:val="001E6B97"/>
    <w:rsid w:val="001F12B1"/>
    <w:rsid w:val="001F2739"/>
    <w:rsid w:val="001F281D"/>
    <w:rsid w:val="002115E6"/>
    <w:rsid w:val="0022390A"/>
    <w:rsid w:val="002305ED"/>
    <w:rsid w:val="0023114B"/>
    <w:rsid w:val="00231E55"/>
    <w:rsid w:val="002330DF"/>
    <w:rsid w:val="002367EA"/>
    <w:rsid w:val="0023697E"/>
    <w:rsid w:val="00241F10"/>
    <w:rsid w:val="0024261B"/>
    <w:rsid w:val="00253FA8"/>
    <w:rsid w:val="00255052"/>
    <w:rsid w:val="002566A2"/>
    <w:rsid w:val="00265865"/>
    <w:rsid w:val="0026794D"/>
    <w:rsid w:val="002737DD"/>
    <w:rsid w:val="002752F7"/>
    <w:rsid w:val="00275478"/>
    <w:rsid w:val="0028250C"/>
    <w:rsid w:val="00282762"/>
    <w:rsid w:val="002830AA"/>
    <w:rsid w:val="0028332B"/>
    <w:rsid w:val="002846BB"/>
    <w:rsid w:val="00297AF7"/>
    <w:rsid w:val="002A06EF"/>
    <w:rsid w:val="002A6FE8"/>
    <w:rsid w:val="002B0D60"/>
    <w:rsid w:val="002B1F87"/>
    <w:rsid w:val="002D1C8F"/>
    <w:rsid w:val="002D3254"/>
    <w:rsid w:val="002D3B9E"/>
    <w:rsid w:val="002E7496"/>
    <w:rsid w:val="0031455C"/>
    <w:rsid w:val="00317550"/>
    <w:rsid w:val="00325B89"/>
    <w:rsid w:val="003305DF"/>
    <w:rsid w:val="00331CD1"/>
    <w:rsid w:val="00332DF9"/>
    <w:rsid w:val="003414C1"/>
    <w:rsid w:val="00344CD4"/>
    <w:rsid w:val="00350701"/>
    <w:rsid w:val="00355778"/>
    <w:rsid w:val="00364CFE"/>
    <w:rsid w:val="003676E1"/>
    <w:rsid w:val="00371119"/>
    <w:rsid w:val="00386C50"/>
    <w:rsid w:val="0039613E"/>
    <w:rsid w:val="003A0C80"/>
    <w:rsid w:val="003A49D5"/>
    <w:rsid w:val="003A62B4"/>
    <w:rsid w:val="003B761C"/>
    <w:rsid w:val="003C0C73"/>
    <w:rsid w:val="003C2151"/>
    <w:rsid w:val="003C58E2"/>
    <w:rsid w:val="003D1B0F"/>
    <w:rsid w:val="003D570A"/>
    <w:rsid w:val="003D5D55"/>
    <w:rsid w:val="003D65A7"/>
    <w:rsid w:val="003E298D"/>
    <w:rsid w:val="003E613D"/>
    <w:rsid w:val="003E6AAA"/>
    <w:rsid w:val="003F19F2"/>
    <w:rsid w:val="003F76BB"/>
    <w:rsid w:val="003F7E7F"/>
    <w:rsid w:val="00403931"/>
    <w:rsid w:val="00404390"/>
    <w:rsid w:val="0040548C"/>
    <w:rsid w:val="0040703F"/>
    <w:rsid w:val="004074CB"/>
    <w:rsid w:val="00411933"/>
    <w:rsid w:val="00415465"/>
    <w:rsid w:val="00416BB4"/>
    <w:rsid w:val="0042401C"/>
    <w:rsid w:val="004241B6"/>
    <w:rsid w:val="00444793"/>
    <w:rsid w:val="00450B08"/>
    <w:rsid w:val="004527A2"/>
    <w:rsid w:val="00452E75"/>
    <w:rsid w:val="004619CD"/>
    <w:rsid w:val="0046704C"/>
    <w:rsid w:val="00467462"/>
    <w:rsid w:val="004708B0"/>
    <w:rsid w:val="00473360"/>
    <w:rsid w:val="00480018"/>
    <w:rsid w:val="0048040D"/>
    <w:rsid w:val="004911BF"/>
    <w:rsid w:val="00492191"/>
    <w:rsid w:val="004A11BB"/>
    <w:rsid w:val="004A5712"/>
    <w:rsid w:val="004B016F"/>
    <w:rsid w:val="004B0D7B"/>
    <w:rsid w:val="004B0EBE"/>
    <w:rsid w:val="004B327F"/>
    <w:rsid w:val="004B4857"/>
    <w:rsid w:val="004C30DE"/>
    <w:rsid w:val="004D3D09"/>
    <w:rsid w:val="004D5248"/>
    <w:rsid w:val="004D52A4"/>
    <w:rsid w:val="004E2FBD"/>
    <w:rsid w:val="004E37D9"/>
    <w:rsid w:val="004E4DFB"/>
    <w:rsid w:val="004F1088"/>
    <w:rsid w:val="00500C88"/>
    <w:rsid w:val="00501CA9"/>
    <w:rsid w:val="005026F9"/>
    <w:rsid w:val="005027AC"/>
    <w:rsid w:val="00503438"/>
    <w:rsid w:val="0051321D"/>
    <w:rsid w:val="005144A2"/>
    <w:rsid w:val="00515E10"/>
    <w:rsid w:val="00523497"/>
    <w:rsid w:val="00530AFD"/>
    <w:rsid w:val="00536DBC"/>
    <w:rsid w:val="00540B03"/>
    <w:rsid w:val="005477E3"/>
    <w:rsid w:val="00551931"/>
    <w:rsid w:val="00554978"/>
    <w:rsid w:val="00560CFB"/>
    <w:rsid w:val="0056317F"/>
    <w:rsid w:val="00564F19"/>
    <w:rsid w:val="0057445D"/>
    <w:rsid w:val="00585BFD"/>
    <w:rsid w:val="00586D73"/>
    <w:rsid w:val="00591B3B"/>
    <w:rsid w:val="005943D9"/>
    <w:rsid w:val="005959A0"/>
    <w:rsid w:val="005A349C"/>
    <w:rsid w:val="005B3885"/>
    <w:rsid w:val="005B5398"/>
    <w:rsid w:val="005C13AE"/>
    <w:rsid w:val="005C2721"/>
    <w:rsid w:val="005C2B5E"/>
    <w:rsid w:val="005C2DE4"/>
    <w:rsid w:val="005C3A94"/>
    <w:rsid w:val="005C3DF3"/>
    <w:rsid w:val="005D06E1"/>
    <w:rsid w:val="005D48B9"/>
    <w:rsid w:val="005D593D"/>
    <w:rsid w:val="005D5E19"/>
    <w:rsid w:val="005D7453"/>
    <w:rsid w:val="005D7E6D"/>
    <w:rsid w:val="005E3F63"/>
    <w:rsid w:val="005E4FAE"/>
    <w:rsid w:val="005F0208"/>
    <w:rsid w:val="005F53A3"/>
    <w:rsid w:val="0060133C"/>
    <w:rsid w:val="00607506"/>
    <w:rsid w:val="00622643"/>
    <w:rsid w:val="0062415E"/>
    <w:rsid w:val="00627BEE"/>
    <w:rsid w:val="00627F30"/>
    <w:rsid w:val="00632B46"/>
    <w:rsid w:val="0063432B"/>
    <w:rsid w:val="006351DC"/>
    <w:rsid w:val="00635265"/>
    <w:rsid w:val="00650EC1"/>
    <w:rsid w:val="00652FC9"/>
    <w:rsid w:val="0066488D"/>
    <w:rsid w:val="00673B2B"/>
    <w:rsid w:val="00681EE2"/>
    <w:rsid w:val="0068236C"/>
    <w:rsid w:val="0068245A"/>
    <w:rsid w:val="00683D5D"/>
    <w:rsid w:val="006865C9"/>
    <w:rsid w:val="0068773A"/>
    <w:rsid w:val="00694106"/>
    <w:rsid w:val="00694C2F"/>
    <w:rsid w:val="006A47F0"/>
    <w:rsid w:val="006A6951"/>
    <w:rsid w:val="006A6E81"/>
    <w:rsid w:val="006B5C93"/>
    <w:rsid w:val="006C2AD3"/>
    <w:rsid w:val="006C413B"/>
    <w:rsid w:val="006C67A5"/>
    <w:rsid w:val="006C67AD"/>
    <w:rsid w:val="006C77E9"/>
    <w:rsid w:val="006C79B0"/>
    <w:rsid w:val="006D3269"/>
    <w:rsid w:val="006D7C4F"/>
    <w:rsid w:val="006E1F63"/>
    <w:rsid w:val="006F1A45"/>
    <w:rsid w:val="006F512A"/>
    <w:rsid w:val="006F5AA9"/>
    <w:rsid w:val="0070675F"/>
    <w:rsid w:val="00710715"/>
    <w:rsid w:val="007119EF"/>
    <w:rsid w:val="007162A4"/>
    <w:rsid w:val="007176C1"/>
    <w:rsid w:val="00726A53"/>
    <w:rsid w:val="007303A4"/>
    <w:rsid w:val="00741540"/>
    <w:rsid w:val="007441BF"/>
    <w:rsid w:val="00744D0A"/>
    <w:rsid w:val="00746B7D"/>
    <w:rsid w:val="0075142F"/>
    <w:rsid w:val="00760B52"/>
    <w:rsid w:val="00761567"/>
    <w:rsid w:val="00765E27"/>
    <w:rsid w:val="007672BC"/>
    <w:rsid w:val="00767C40"/>
    <w:rsid w:val="007767C0"/>
    <w:rsid w:val="00780A95"/>
    <w:rsid w:val="00781A51"/>
    <w:rsid w:val="00785EBE"/>
    <w:rsid w:val="007A6704"/>
    <w:rsid w:val="007B0095"/>
    <w:rsid w:val="007B6AA7"/>
    <w:rsid w:val="007B76BE"/>
    <w:rsid w:val="007C00DB"/>
    <w:rsid w:val="007C185C"/>
    <w:rsid w:val="007C1F4C"/>
    <w:rsid w:val="007C2783"/>
    <w:rsid w:val="007D1869"/>
    <w:rsid w:val="007E1E53"/>
    <w:rsid w:val="007F3F87"/>
    <w:rsid w:val="007F46BA"/>
    <w:rsid w:val="007F4701"/>
    <w:rsid w:val="007F4F28"/>
    <w:rsid w:val="00807B76"/>
    <w:rsid w:val="00807F16"/>
    <w:rsid w:val="00811CA1"/>
    <w:rsid w:val="0081719F"/>
    <w:rsid w:val="00820D22"/>
    <w:rsid w:val="00821612"/>
    <w:rsid w:val="00824D5C"/>
    <w:rsid w:val="00825FB8"/>
    <w:rsid w:val="00826B10"/>
    <w:rsid w:val="00826F32"/>
    <w:rsid w:val="00827F6F"/>
    <w:rsid w:val="0083199B"/>
    <w:rsid w:val="0083426B"/>
    <w:rsid w:val="008348BD"/>
    <w:rsid w:val="00836331"/>
    <w:rsid w:val="00841772"/>
    <w:rsid w:val="00847DAE"/>
    <w:rsid w:val="0085072F"/>
    <w:rsid w:val="00851945"/>
    <w:rsid w:val="00853C1A"/>
    <w:rsid w:val="00863A40"/>
    <w:rsid w:val="008657EB"/>
    <w:rsid w:val="00866723"/>
    <w:rsid w:val="00875637"/>
    <w:rsid w:val="0088652A"/>
    <w:rsid w:val="00890462"/>
    <w:rsid w:val="0089072B"/>
    <w:rsid w:val="0089105B"/>
    <w:rsid w:val="008944B8"/>
    <w:rsid w:val="008946D1"/>
    <w:rsid w:val="00896CCE"/>
    <w:rsid w:val="008A249C"/>
    <w:rsid w:val="008B581B"/>
    <w:rsid w:val="008B6F7E"/>
    <w:rsid w:val="008C03B4"/>
    <w:rsid w:val="008E0B09"/>
    <w:rsid w:val="008E10EF"/>
    <w:rsid w:val="008E26DD"/>
    <w:rsid w:val="008E6C37"/>
    <w:rsid w:val="008F1EB3"/>
    <w:rsid w:val="009022BA"/>
    <w:rsid w:val="0090385D"/>
    <w:rsid w:val="00904206"/>
    <w:rsid w:val="0091753B"/>
    <w:rsid w:val="00920B06"/>
    <w:rsid w:val="009214D3"/>
    <w:rsid w:val="00922881"/>
    <w:rsid w:val="00930A1D"/>
    <w:rsid w:val="00936041"/>
    <w:rsid w:val="00942F64"/>
    <w:rsid w:val="009467DE"/>
    <w:rsid w:val="009615EE"/>
    <w:rsid w:val="00964B4C"/>
    <w:rsid w:val="00967C8C"/>
    <w:rsid w:val="00973D5A"/>
    <w:rsid w:val="00977793"/>
    <w:rsid w:val="00982C59"/>
    <w:rsid w:val="00992097"/>
    <w:rsid w:val="00994815"/>
    <w:rsid w:val="00996359"/>
    <w:rsid w:val="009A090F"/>
    <w:rsid w:val="009B4F24"/>
    <w:rsid w:val="009B6335"/>
    <w:rsid w:val="009C2414"/>
    <w:rsid w:val="009C2B35"/>
    <w:rsid w:val="009C4C5B"/>
    <w:rsid w:val="009D00D3"/>
    <w:rsid w:val="009D1F53"/>
    <w:rsid w:val="009D488A"/>
    <w:rsid w:val="009E36B5"/>
    <w:rsid w:val="009F4724"/>
    <w:rsid w:val="009F47EE"/>
    <w:rsid w:val="00A06C2B"/>
    <w:rsid w:val="00A109BC"/>
    <w:rsid w:val="00A11734"/>
    <w:rsid w:val="00A1372D"/>
    <w:rsid w:val="00A13EC0"/>
    <w:rsid w:val="00A15874"/>
    <w:rsid w:val="00A201EB"/>
    <w:rsid w:val="00A215F3"/>
    <w:rsid w:val="00A222CD"/>
    <w:rsid w:val="00A2338D"/>
    <w:rsid w:val="00A274D2"/>
    <w:rsid w:val="00A338FC"/>
    <w:rsid w:val="00A636D2"/>
    <w:rsid w:val="00A66107"/>
    <w:rsid w:val="00A676C7"/>
    <w:rsid w:val="00A7348D"/>
    <w:rsid w:val="00A73EC2"/>
    <w:rsid w:val="00A7483F"/>
    <w:rsid w:val="00A763EF"/>
    <w:rsid w:val="00A77FED"/>
    <w:rsid w:val="00A853B8"/>
    <w:rsid w:val="00AA01BD"/>
    <w:rsid w:val="00AA039C"/>
    <w:rsid w:val="00AA394D"/>
    <w:rsid w:val="00AA3DA1"/>
    <w:rsid w:val="00AA4CE5"/>
    <w:rsid w:val="00AB199E"/>
    <w:rsid w:val="00AB1B84"/>
    <w:rsid w:val="00AB4AC3"/>
    <w:rsid w:val="00AB6D24"/>
    <w:rsid w:val="00AC359B"/>
    <w:rsid w:val="00AC3A5B"/>
    <w:rsid w:val="00AC42F1"/>
    <w:rsid w:val="00AD1664"/>
    <w:rsid w:val="00AE04CB"/>
    <w:rsid w:val="00AE2D83"/>
    <w:rsid w:val="00AE35A9"/>
    <w:rsid w:val="00AE7BD7"/>
    <w:rsid w:val="00AF0095"/>
    <w:rsid w:val="00AF4C93"/>
    <w:rsid w:val="00AF6BE3"/>
    <w:rsid w:val="00B00E6B"/>
    <w:rsid w:val="00B16BD7"/>
    <w:rsid w:val="00B171E6"/>
    <w:rsid w:val="00B30305"/>
    <w:rsid w:val="00B32B9B"/>
    <w:rsid w:val="00B3630E"/>
    <w:rsid w:val="00B44589"/>
    <w:rsid w:val="00B4673D"/>
    <w:rsid w:val="00B5790B"/>
    <w:rsid w:val="00B61364"/>
    <w:rsid w:val="00B63F95"/>
    <w:rsid w:val="00B731DA"/>
    <w:rsid w:val="00B82928"/>
    <w:rsid w:val="00B90F41"/>
    <w:rsid w:val="00B91BC5"/>
    <w:rsid w:val="00B9563E"/>
    <w:rsid w:val="00B97FC1"/>
    <w:rsid w:val="00BB5C7E"/>
    <w:rsid w:val="00BB78AF"/>
    <w:rsid w:val="00BC415D"/>
    <w:rsid w:val="00BC4797"/>
    <w:rsid w:val="00BD0551"/>
    <w:rsid w:val="00BD13DB"/>
    <w:rsid w:val="00BD29CA"/>
    <w:rsid w:val="00BE505E"/>
    <w:rsid w:val="00BE68E0"/>
    <w:rsid w:val="00BF2BAA"/>
    <w:rsid w:val="00BF7683"/>
    <w:rsid w:val="00C04959"/>
    <w:rsid w:val="00C112CF"/>
    <w:rsid w:val="00C16DE1"/>
    <w:rsid w:val="00C215EA"/>
    <w:rsid w:val="00C240F1"/>
    <w:rsid w:val="00C40899"/>
    <w:rsid w:val="00C42BD2"/>
    <w:rsid w:val="00C4586C"/>
    <w:rsid w:val="00C524AD"/>
    <w:rsid w:val="00C5485B"/>
    <w:rsid w:val="00C5687C"/>
    <w:rsid w:val="00C70DD1"/>
    <w:rsid w:val="00C70EE8"/>
    <w:rsid w:val="00C73129"/>
    <w:rsid w:val="00C74309"/>
    <w:rsid w:val="00C744BA"/>
    <w:rsid w:val="00C74CB5"/>
    <w:rsid w:val="00C769F7"/>
    <w:rsid w:val="00C80AA9"/>
    <w:rsid w:val="00C80D83"/>
    <w:rsid w:val="00C903E3"/>
    <w:rsid w:val="00C93A8D"/>
    <w:rsid w:val="00C9698A"/>
    <w:rsid w:val="00CA2D04"/>
    <w:rsid w:val="00CA31E4"/>
    <w:rsid w:val="00CA7E19"/>
    <w:rsid w:val="00CB14CA"/>
    <w:rsid w:val="00CB7CA2"/>
    <w:rsid w:val="00CE4C4C"/>
    <w:rsid w:val="00CF4A0D"/>
    <w:rsid w:val="00D01A3C"/>
    <w:rsid w:val="00D0363A"/>
    <w:rsid w:val="00D03DFD"/>
    <w:rsid w:val="00D06BCD"/>
    <w:rsid w:val="00D10432"/>
    <w:rsid w:val="00D2020C"/>
    <w:rsid w:val="00D22D65"/>
    <w:rsid w:val="00D34DC7"/>
    <w:rsid w:val="00D37AA0"/>
    <w:rsid w:val="00D4236B"/>
    <w:rsid w:val="00D44FC9"/>
    <w:rsid w:val="00D46320"/>
    <w:rsid w:val="00D5527D"/>
    <w:rsid w:val="00D556A7"/>
    <w:rsid w:val="00D609DD"/>
    <w:rsid w:val="00D6176B"/>
    <w:rsid w:val="00D71F3F"/>
    <w:rsid w:val="00D76205"/>
    <w:rsid w:val="00D7688A"/>
    <w:rsid w:val="00D84947"/>
    <w:rsid w:val="00D914DF"/>
    <w:rsid w:val="00D947FD"/>
    <w:rsid w:val="00DA1C15"/>
    <w:rsid w:val="00DA433E"/>
    <w:rsid w:val="00DA5B91"/>
    <w:rsid w:val="00DB363F"/>
    <w:rsid w:val="00DC5216"/>
    <w:rsid w:val="00DC7B0A"/>
    <w:rsid w:val="00DD3251"/>
    <w:rsid w:val="00DD4B4D"/>
    <w:rsid w:val="00DD4E2F"/>
    <w:rsid w:val="00DE3440"/>
    <w:rsid w:val="00DF1CF0"/>
    <w:rsid w:val="00DF1E1F"/>
    <w:rsid w:val="00DF3918"/>
    <w:rsid w:val="00DF46BF"/>
    <w:rsid w:val="00DF5868"/>
    <w:rsid w:val="00E02475"/>
    <w:rsid w:val="00E105BC"/>
    <w:rsid w:val="00E14E5E"/>
    <w:rsid w:val="00E31691"/>
    <w:rsid w:val="00E35194"/>
    <w:rsid w:val="00E371BA"/>
    <w:rsid w:val="00E43756"/>
    <w:rsid w:val="00E443B2"/>
    <w:rsid w:val="00E447F8"/>
    <w:rsid w:val="00E45101"/>
    <w:rsid w:val="00E51122"/>
    <w:rsid w:val="00E51ECE"/>
    <w:rsid w:val="00E5276C"/>
    <w:rsid w:val="00E53943"/>
    <w:rsid w:val="00E575E2"/>
    <w:rsid w:val="00E61798"/>
    <w:rsid w:val="00E62102"/>
    <w:rsid w:val="00E70D9B"/>
    <w:rsid w:val="00E71AC0"/>
    <w:rsid w:val="00E72AA5"/>
    <w:rsid w:val="00E77A76"/>
    <w:rsid w:val="00E90774"/>
    <w:rsid w:val="00E91EB5"/>
    <w:rsid w:val="00E92EC7"/>
    <w:rsid w:val="00EA646F"/>
    <w:rsid w:val="00EA7FE4"/>
    <w:rsid w:val="00EB2BDB"/>
    <w:rsid w:val="00EB303A"/>
    <w:rsid w:val="00EB4902"/>
    <w:rsid w:val="00EB5167"/>
    <w:rsid w:val="00EC0500"/>
    <w:rsid w:val="00EC760C"/>
    <w:rsid w:val="00ED54A2"/>
    <w:rsid w:val="00ED711D"/>
    <w:rsid w:val="00EE42F6"/>
    <w:rsid w:val="00EE6507"/>
    <w:rsid w:val="00EF143E"/>
    <w:rsid w:val="00EF601F"/>
    <w:rsid w:val="00F0241C"/>
    <w:rsid w:val="00F03616"/>
    <w:rsid w:val="00F11C71"/>
    <w:rsid w:val="00F20BFE"/>
    <w:rsid w:val="00F22405"/>
    <w:rsid w:val="00F247EB"/>
    <w:rsid w:val="00F46C44"/>
    <w:rsid w:val="00F471EE"/>
    <w:rsid w:val="00F55EF9"/>
    <w:rsid w:val="00F56437"/>
    <w:rsid w:val="00F57A8E"/>
    <w:rsid w:val="00F718E6"/>
    <w:rsid w:val="00F750C2"/>
    <w:rsid w:val="00F754ED"/>
    <w:rsid w:val="00F8477B"/>
    <w:rsid w:val="00F84B9E"/>
    <w:rsid w:val="00F90D8F"/>
    <w:rsid w:val="00F919A1"/>
    <w:rsid w:val="00F9471B"/>
    <w:rsid w:val="00F949F0"/>
    <w:rsid w:val="00F97D6D"/>
    <w:rsid w:val="00FA5D39"/>
    <w:rsid w:val="00FA7851"/>
    <w:rsid w:val="00FB5B07"/>
    <w:rsid w:val="00FB7045"/>
    <w:rsid w:val="00FD0C56"/>
    <w:rsid w:val="00FD136E"/>
    <w:rsid w:val="00FD70A1"/>
    <w:rsid w:val="00FE16BE"/>
    <w:rsid w:val="00FE5085"/>
    <w:rsid w:val="00FF5653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582CA08"/>
  <w15:docId w15:val="{DFC4A205-1D78-4F0D-942A-22A070FF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B0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16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2161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215F3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90385D"/>
    <w:rPr>
      <w:color w:val="0000FF"/>
      <w:u w:val="single"/>
    </w:rPr>
  </w:style>
  <w:style w:type="table" w:styleId="a7">
    <w:name w:val="Table Grid"/>
    <w:basedOn w:val="a1"/>
    <w:rsid w:val="002D1C8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D947FD"/>
  </w:style>
  <w:style w:type="paragraph" w:styleId="a9">
    <w:name w:val="No Spacing"/>
    <w:uiPriority w:val="1"/>
    <w:qFormat/>
    <w:rsid w:val="00591B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a">
    <w:name w:val="Strong"/>
    <w:basedOn w:val="a0"/>
    <w:uiPriority w:val="22"/>
    <w:qFormat/>
    <w:rsid w:val="001F281D"/>
    <w:rPr>
      <w:b/>
      <w:bCs/>
    </w:rPr>
  </w:style>
  <w:style w:type="paragraph" w:styleId="ab">
    <w:name w:val="List Paragraph"/>
    <w:basedOn w:val="a"/>
    <w:uiPriority w:val="34"/>
    <w:qFormat/>
    <w:rsid w:val="005B5398"/>
    <w:pPr>
      <w:ind w:leftChars="400" w:left="800"/>
    </w:pPr>
  </w:style>
  <w:style w:type="paragraph" w:styleId="ac">
    <w:name w:val="Normal (Web)"/>
    <w:basedOn w:val="a"/>
    <w:uiPriority w:val="99"/>
    <w:unhideWhenUsed/>
    <w:rsid w:val="00515E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d">
    <w:name w:val="바탕글"/>
    <w:basedOn w:val="a"/>
    <w:rsid w:val="001640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e">
    <w:name w:val="Title"/>
    <w:basedOn w:val="a"/>
    <w:next w:val="a"/>
    <w:link w:val="Char"/>
    <w:uiPriority w:val="10"/>
    <w:qFormat/>
    <w:rsid w:val="004674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e"/>
    <w:uiPriority w:val="10"/>
    <w:rsid w:val="004674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Intense Emphasis"/>
    <w:basedOn w:val="a0"/>
    <w:uiPriority w:val="21"/>
    <w:qFormat/>
    <w:rsid w:val="00467462"/>
    <w:rPr>
      <w:i/>
      <w:iCs/>
      <w:color w:val="4F81BD" w:themeColor="accent1"/>
    </w:rPr>
  </w:style>
  <w:style w:type="character" w:styleId="af0">
    <w:name w:val="Unresolved Mention"/>
    <w:basedOn w:val="a0"/>
    <w:uiPriority w:val="99"/>
    <w:semiHidden/>
    <w:unhideWhenUsed/>
    <w:rsid w:val="00FF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5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2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46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0934@nav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0934@naver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200A-FC96-4650-AAAF-85B9045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화 (02)     -       /   FAX  (02)     -      /   담당자 :</vt:lpstr>
    </vt:vector>
  </TitlesOfParts>
  <Company>posc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화 (02)     -       /   FAX  (02)     -      /   담당자 :</dc:title>
  <dc:creator>poscouser</dc:creator>
  <cp:lastModifiedBy>user</cp:lastModifiedBy>
  <cp:revision>6</cp:revision>
  <cp:lastPrinted>2022-07-25T02:13:00Z</cp:lastPrinted>
  <dcterms:created xsi:type="dcterms:W3CDTF">2026-05-27T09:30:00Z</dcterms:created>
  <dcterms:modified xsi:type="dcterms:W3CDTF">2026-06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</vt:lpwstr>
  </property>
</Properties>
</file>